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Русский язык и культура реч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B358AF">
      <w:pPr>
        <w:pStyle w:val="af8"/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r w:rsidR="00415212" w:rsidRPr="00415212">
        <w:rPr>
          <w:sz w:val="28"/>
          <w:szCs w:val="28"/>
          <w:u w:val="single"/>
        </w:rPr>
        <w:t>09.02.07 Информационные системы и программирование</w:t>
      </w:r>
      <w:bookmarkStart w:id="0" w:name="_GoBack"/>
      <w:bookmarkEnd w:id="0"/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B358AF" w:rsidRDefault="00B358AF" w:rsidP="00121ED0">
      <w:pPr>
        <w:jc w:val="center"/>
        <w:rPr>
          <w:b/>
          <w:sz w:val="28"/>
          <w:szCs w:val="28"/>
        </w:rPr>
      </w:pPr>
    </w:p>
    <w:p w:rsidR="00B358AF" w:rsidRDefault="00B358A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Pr="00121ED0" w:rsidRDefault="007549EF" w:rsidP="00121ED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14"/>
        <w:gridCol w:w="2898"/>
      </w:tblGrid>
      <w:tr w:rsidR="00121ED0" w:rsidRPr="00121ED0" w:rsidTr="008702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121ED0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121ED0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121ED0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И.О. Фамилия</w:t>
            </w:r>
          </w:p>
        </w:tc>
      </w:tr>
      <w:tr w:rsidR="00121ED0" w:rsidRPr="00121ED0" w:rsidTr="008702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Разработчи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 xml:space="preserve">О.Л. </w:t>
            </w:r>
            <w:proofErr w:type="spellStart"/>
            <w:r w:rsidRPr="00121ED0">
              <w:rPr>
                <w:sz w:val="28"/>
                <w:szCs w:val="28"/>
              </w:rPr>
              <w:t>Бякина</w:t>
            </w:r>
            <w:proofErr w:type="spellEnd"/>
          </w:p>
        </w:tc>
      </w:tr>
      <w:tr w:rsidR="00121ED0" w:rsidRPr="00121ED0" w:rsidTr="0087021A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Экспер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 xml:space="preserve">О.В. </w:t>
            </w:r>
            <w:proofErr w:type="spellStart"/>
            <w:r w:rsidRPr="00121ED0">
              <w:rPr>
                <w:sz w:val="28"/>
                <w:szCs w:val="28"/>
              </w:rPr>
              <w:t>Тискова</w:t>
            </w:r>
            <w:proofErr w:type="spellEnd"/>
          </w:p>
        </w:tc>
      </w:tr>
    </w:tbl>
    <w:p w:rsidR="00121ED0" w:rsidRDefault="00121ED0" w:rsidP="00121ED0">
      <w:pPr>
        <w:jc w:val="center"/>
        <w:rPr>
          <w:color w:val="FF0000"/>
          <w:sz w:val="28"/>
          <w:szCs w:val="28"/>
        </w:rPr>
      </w:pPr>
    </w:p>
    <w:p w:rsidR="00587464" w:rsidRPr="00121ED0" w:rsidRDefault="00587464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DD1F77" w:rsidRPr="00DD1F77" w:rsidRDefault="00DD1F77" w:rsidP="00587464">
      <w:pPr>
        <w:jc w:val="center"/>
        <w:rPr>
          <w:sz w:val="28"/>
          <w:szCs w:val="28"/>
        </w:rPr>
      </w:pPr>
      <w:r w:rsidRPr="00DD1F77">
        <w:rPr>
          <w:sz w:val="28"/>
          <w:szCs w:val="28"/>
        </w:rPr>
        <w:lastRenderedPageBreak/>
        <w:t>ПАСПОРТ</w:t>
      </w:r>
    </w:p>
    <w:p w:rsidR="00DD1F77" w:rsidRPr="00DD1F77" w:rsidRDefault="00DD1F77" w:rsidP="00587464">
      <w:pPr>
        <w:spacing w:line="276" w:lineRule="auto"/>
        <w:jc w:val="center"/>
      </w:pPr>
      <w:r w:rsidRPr="00DD1F77">
        <w:t>ФОНДА ОЦЕНОЧНЫХ МАТЕРИАЛОВ ПО ДИСЦИПЛИНЕ</w:t>
      </w:r>
    </w:p>
    <w:p w:rsidR="00DD1F77" w:rsidRPr="00DD1F77" w:rsidRDefault="00DD1F77" w:rsidP="00587464">
      <w:pPr>
        <w:jc w:val="center"/>
      </w:pPr>
      <w:r w:rsidRPr="00DD1F77">
        <w:rPr>
          <w:b/>
          <w:i/>
        </w:rPr>
        <w:t>«РУССКИЙ ЯЗЫК И КУЛЬТУРА РЕЧИ»</w:t>
      </w:r>
    </w:p>
    <w:p w:rsidR="00DD1F77" w:rsidRPr="00DD1F77" w:rsidRDefault="00DD1F77" w:rsidP="00DD1F7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3084"/>
      </w:tblGrid>
      <w:tr w:rsidR="00DD1F77" w:rsidRPr="00DD1F77" w:rsidTr="00F524E1">
        <w:tc>
          <w:tcPr>
            <w:tcW w:w="2235" w:type="dxa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 xml:space="preserve">Контролируемые разделы дисциплины 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Код контролируемой компетенци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Способ оценивания</w:t>
            </w:r>
          </w:p>
        </w:tc>
        <w:tc>
          <w:tcPr>
            <w:tcW w:w="3084" w:type="dxa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Оценочное средство</w:t>
            </w:r>
          </w:p>
        </w:tc>
      </w:tr>
      <w:tr w:rsidR="00DD1F77" w:rsidRPr="00DD1F77" w:rsidTr="00F524E1">
        <w:trPr>
          <w:trHeight w:val="146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1. Литературный язык как основа культуры реч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638D9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/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Собеседование</w:t>
            </w:r>
          </w:p>
          <w:p w:rsidR="00DD1F77" w:rsidRPr="00DD1F77" w:rsidRDefault="00DD1F77" w:rsidP="00DD1F77">
            <w:pPr>
              <w:ind w:firstLine="34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абочей тетради по дисциплине «Русский язык и культура речи» (далее – «Рабочая тетрадь») (БЛОКИ 2,3)</w:t>
            </w:r>
          </w:p>
          <w:p w:rsidR="00DD1F77" w:rsidRPr="00DD1F77" w:rsidRDefault="00DD1F77" w:rsidP="00587464">
            <w:r w:rsidRPr="00DD1F7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D1F77" w:rsidRPr="00DD1F77" w:rsidTr="00F524E1">
        <w:trPr>
          <w:trHeight w:val="120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2. Фонетика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/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  <w:proofErr w:type="gramStart"/>
            <w:r w:rsidRPr="00DD1F77">
              <w:rPr>
                <w:sz w:val="22"/>
                <w:szCs w:val="22"/>
              </w:rPr>
              <w:t>задания  в</w:t>
            </w:r>
            <w:proofErr w:type="gramEnd"/>
            <w:r w:rsidRPr="00DD1F77">
              <w:rPr>
                <w:sz w:val="22"/>
                <w:szCs w:val="22"/>
              </w:rPr>
              <w:t xml:space="preserve"> «Рабочей тетради» (БЛОК 4); тест текущего контроля (БЛОК 4, зад. 39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D1F77" w:rsidRPr="00DD1F77" w:rsidTr="00F524E1">
        <w:trPr>
          <w:trHeight w:val="146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3. Лексика и фразеология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ое тестирование</w:t>
            </w:r>
          </w:p>
          <w:p w:rsidR="00DD1F77" w:rsidRPr="00DD1F77" w:rsidRDefault="00DD1F77" w:rsidP="00DD1F77"/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абочей тетради» (БЛОКИ 5,6,7,8); тесты текущего контроля (БЛОК 5, зад. 39; БЛОК 6, зад.87; БЛОК 7, зад.92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D1F77" w:rsidRPr="00DD1F77" w:rsidTr="00F524E1">
        <w:trPr>
          <w:trHeight w:val="70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4. Части реч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задания в «Рабочей тетради» (БЛОК 9) 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D1F77" w:rsidRPr="00DD1F77" w:rsidTr="00F524E1">
        <w:trPr>
          <w:trHeight w:val="1142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 xml:space="preserve">Раздел 5. Синтаксис </w:t>
            </w:r>
          </w:p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6. Нормы орфографии и пунктуаци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ое тестирование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Практические задания в «Рабочей тетради» (БЛОК 10,12); тест текущего контроля (БЛОК 10, зад. 124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D1F77" w:rsidRPr="00DD1F77" w:rsidTr="00F524E1">
        <w:trPr>
          <w:trHeight w:val="1021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7. Текст. Типы речи. Стили языка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Подготовка и защита реферата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задания в «Рабочей тетради» (БЛОКИ 12,13) </w:t>
            </w:r>
          </w:p>
          <w:p w:rsidR="00DD1F77" w:rsidRPr="00DD1F77" w:rsidRDefault="00DD1F77" w:rsidP="00DD1F77">
            <w:pPr>
              <w:rPr>
                <w:sz w:val="12"/>
                <w:szCs w:val="12"/>
              </w:rPr>
            </w:pPr>
          </w:p>
          <w:p w:rsidR="00DD1F77" w:rsidRPr="00DD1F77" w:rsidRDefault="00DD1F77" w:rsidP="00DD1F77">
            <w:pPr>
              <w:rPr>
                <w:sz w:val="12"/>
                <w:szCs w:val="12"/>
              </w:rPr>
            </w:pP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D1F77" w:rsidRPr="00DD1F77" w:rsidTr="00F524E1">
        <w:trPr>
          <w:trHeight w:val="1192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8. Ораторское искусство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Подготовка публичного выступления (доклада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задания в «Рабочей тетради» (БЛОК 14) </w:t>
            </w:r>
          </w:p>
          <w:p w:rsidR="00DD1F77" w:rsidRPr="00DD1F77" w:rsidRDefault="00DD1F77" w:rsidP="00DD1F77"/>
          <w:p w:rsidR="00DD1F77" w:rsidRPr="00DD1F77" w:rsidRDefault="00DD1F77" w:rsidP="00DD1F77"/>
          <w:p w:rsidR="00DD1F77" w:rsidRPr="00DD1F77" w:rsidRDefault="00DD1F77" w:rsidP="00DD1F77">
            <w:pPr>
              <w:rPr>
                <w:sz w:val="30"/>
                <w:szCs w:val="30"/>
              </w:rPr>
            </w:pP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естации</w:t>
            </w:r>
          </w:p>
        </w:tc>
      </w:tr>
    </w:tbl>
    <w:p w:rsidR="00DD1F77" w:rsidRPr="00DD1F77" w:rsidRDefault="00DD1F77" w:rsidP="00DD1F77">
      <w:pPr>
        <w:jc w:val="center"/>
        <w:rPr>
          <w:b/>
          <w:sz w:val="22"/>
          <w:szCs w:val="22"/>
        </w:rPr>
      </w:pPr>
      <w:r w:rsidRPr="00DD1F77">
        <w:rPr>
          <w:rFonts w:ascii="Arial" w:hAnsi="Arial" w:cs="Arial"/>
          <w:sz w:val="28"/>
          <w:szCs w:val="28"/>
        </w:rPr>
        <w:br w:type="page"/>
      </w:r>
      <w:r w:rsidRPr="00DD1F77">
        <w:rPr>
          <w:b/>
          <w:sz w:val="22"/>
          <w:szCs w:val="22"/>
        </w:rPr>
        <w:lastRenderedPageBreak/>
        <w:t>1 ФОНД ОЦЕНОЧНЫХ МАТЕРИАЛОВ ТЕКУЩЕГО КОНТРОЛЯ УСПЕВАЕМОСТИ</w:t>
      </w:r>
    </w:p>
    <w:p w:rsidR="00DD1F77" w:rsidRPr="00DD1F77" w:rsidRDefault="00DD1F77" w:rsidP="00DD1F77">
      <w:pPr>
        <w:jc w:val="center"/>
        <w:rPr>
          <w:b/>
          <w:szCs w:val="21"/>
        </w:rPr>
      </w:pPr>
    </w:p>
    <w:p w:rsidR="00DD1F77" w:rsidRPr="00DD1F77" w:rsidRDefault="00DD1F77" w:rsidP="00DD1F77">
      <w:pPr>
        <w:ind w:firstLine="708"/>
        <w:jc w:val="both"/>
      </w:pPr>
      <w:r w:rsidRPr="00DD1F77">
        <w:t xml:space="preserve">Контрольные и тестовые задания текущего контроля успеваемости размещены в </w:t>
      </w:r>
      <w:r w:rsidRPr="00DD1F77">
        <w:rPr>
          <w:b/>
        </w:rPr>
        <w:t>БЛОКАХ 3, 4, 5, 6, 7, 8, 10, 12, 13,14</w:t>
      </w:r>
      <w:r w:rsidRPr="00DD1F77">
        <w:t xml:space="preserve"> «Рабочей тетради по дисциплине «Русский язык и культура речи» (</w:t>
      </w:r>
      <w:proofErr w:type="spellStart"/>
      <w:r w:rsidR="007549EF" w:rsidRPr="007549EF">
        <w:rPr>
          <w:bCs/>
        </w:rPr>
        <w:t>Бякина</w:t>
      </w:r>
      <w:proofErr w:type="spellEnd"/>
      <w:r w:rsidR="007549EF" w:rsidRPr="007549EF">
        <w:rPr>
          <w:bCs/>
        </w:rPr>
        <w:t xml:space="preserve"> О.Л. Рабочая тетрадь по дисциплине</w:t>
      </w:r>
      <w:r w:rsidR="007549EF">
        <w:rPr>
          <w:bCs/>
        </w:rPr>
        <w:t xml:space="preserve"> «Русский язык и культура ре</w:t>
      </w:r>
      <w:r w:rsidR="007549EF" w:rsidRPr="007549EF">
        <w:rPr>
          <w:bCs/>
        </w:rPr>
        <w:t>чи» для студентов, обучающихся по пр</w:t>
      </w:r>
      <w:r w:rsidR="007549EF">
        <w:rPr>
          <w:bCs/>
        </w:rPr>
        <w:t>ограммам среднего профессиональ</w:t>
      </w:r>
      <w:r w:rsidR="007549EF" w:rsidRPr="007549EF">
        <w:rPr>
          <w:bCs/>
        </w:rPr>
        <w:t xml:space="preserve">ного образования [Электронный ресурс]: Практикум.— Электрон. дан.— Барнаул: </w:t>
      </w:r>
      <w:proofErr w:type="spellStart"/>
      <w:r w:rsidR="007549EF" w:rsidRPr="007549EF">
        <w:rPr>
          <w:bCs/>
        </w:rPr>
        <w:t>АлтГТУ</w:t>
      </w:r>
      <w:proofErr w:type="spellEnd"/>
      <w:r w:rsidR="007549EF" w:rsidRPr="007549EF">
        <w:rPr>
          <w:bCs/>
        </w:rPr>
        <w:t>, 2020.— Режим доступа: http://elib.altstu.ru/eum/download/fis/Byakina_RLKR_s</w:t>
      </w:r>
      <w:r w:rsidR="007549EF">
        <w:rPr>
          <w:bCs/>
        </w:rPr>
        <w:t>po_prakt.pdf, автори</w:t>
      </w:r>
      <w:r w:rsidR="007549EF" w:rsidRPr="007549EF">
        <w:rPr>
          <w:bCs/>
        </w:rPr>
        <w:t>зованный</w:t>
      </w:r>
      <w:r w:rsidRPr="00DD1F77">
        <w:rPr>
          <w:bCs/>
        </w:rPr>
        <w:t>).</w:t>
      </w:r>
    </w:p>
    <w:p w:rsidR="00DD1F77" w:rsidRPr="00DD1F77" w:rsidRDefault="00DD1F77" w:rsidP="00DD1F77">
      <w:pPr>
        <w:ind w:firstLine="708"/>
        <w:jc w:val="both"/>
        <w:rPr>
          <w:sz w:val="28"/>
          <w:szCs w:val="28"/>
        </w:rPr>
      </w:pPr>
    </w:p>
    <w:p w:rsidR="00DD1F77" w:rsidRPr="00DD1F77" w:rsidRDefault="00DD1F77" w:rsidP="00DD1F77">
      <w:pPr>
        <w:ind w:firstLine="709"/>
        <w:jc w:val="center"/>
        <w:rPr>
          <w:b/>
          <w:sz w:val="22"/>
          <w:szCs w:val="22"/>
        </w:rPr>
      </w:pPr>
      <w:r w:rsidRPr="00DD1F77">
        <w:rPr>
          <w:b/>
          <w:sz w:val="22"/>
          <w:szCs w:val="22"/>
        </w:rPr>
        <w:t xml:space="preserve">2 ФОНД ОЦЕНОЧНЫХ МАТЕРИАЛОВ ДЛЯ ПРОМЕЖУТОЧНОЙ АТТЕСТАЦИИ </w:t>
      </w:r>
    </w:p>
    <w:p w:rsidR="00DD1F77" w:rsidRPr="00DD1F77" w:rsidRDefault="00DD1F77" w:rsidP="00DD1F77">
      <w:pPr>
        <w:keepNext/>
        <w:ind w:left="720"/>
        <w:jc w:val="center"/>
        <w:outlineLvl w:val="1"/>
        <w:rPr>
          <w:b/>
          <w:bCs/>
          <w:sz w:val="12"/>
          <w:szCs w:val="12"/>
        </w:rPr>
      </w:pPr>
    </w:p>
    <w:p w:rsidR="00DD1F77" w:rsidRPr="00DD1F77" w:rsidRDefault="00DD1F77" w:rsidP="00DD1F77">
      <w:pPr>
        <w:ind w:firstLine="708"/>
        <w:jc w:val="both"/>
      </w:pPr>
      <w:r w:rsidRPr="00DD1F77">
        <w:t xml:space="preserve">Промежуточная аттестация по дисциплине «Русский язык и культура речи» проводится в форме </w:t>
      </w:r>
      <w:r w:rsidRPr="00DD1F77">
        <w:rPr>
          <w:b/>
        </w:rPr>
        <w:t>зачета</w:t>
      </w:r>
      <w:r w:rsidRPr="00DD1F77">
        <w:t xml:space="preserve">. Тест для промежуточной аттестации включает </w:t>
      </w:r>
      <w:r w:rsidRPr="00DD1F77">
        <w:rPr>
          <w:b/>
        </w:rPr>
        <w:t>три задания</w:t>
      </w:r>
      <w:r w:rsidRPr="00DD1F77">
        <w:t>: два задания из теоретической части (теоретические вопросы) и одно задание – из практической части. Далее представлены тесты (вопросы и задания) для промежуточной аттестации.</w:t>
      </w:r>
    </w:p>
    <w:p w:rsidR="00DD1F77" w:rsidRPr="00DD1F77" w:rsidRDefault="00DD1F77" w:rsidP="00DD1F77">
      <w:pPr>
        <w:ind w:firstLine="708"/>
        <w:rPr>
          <w:sz w:val="16"/>
          <w:szCs w:val="16"/>
        </w:rPr>
      </w:pPr>
    </w:p>
    <w:p w:rsidR="00DD1F77" w:rsidRPr="00DD1F77" w:rsidRDefault="00DD1F77" w:rsidP="00DD1F77">
      <w:pPr>
        <w:keepNext/>
        <w:ind w:left="720"/>
        <w:jc w:val="center"/>
        <w:outlineLvl w:val="1"/>
        <w:rPr>
          <w:b/>
          <w:bCs/>
        </w:rPr>
      </w:pPr>
      <w:r w:rsidRPr="00DD1F77">
        <w:rPr>
          <w:b/>
          <w:bCs/>
        </w:rPr>
        <w:t xml:space="preserve">2.1 Тесты для промежуточной аттестации (теоретическая часть) </w:t>
      </w:r>
    </w:p>
    <w:p w:rsidR="00DD1F77" w:rsidRPr="00DD1F77" w:rsidRDefault="00DD1F77" w:rsidP="00DD1F77">
      <w:pPr>
        <w:rPr>
          <w:sz w:val="10"/>
          <w:szCs w:val="10"/>
        </w:rPr>
      </w:pPr>
    </w:p>
    <w:p w:rsidR="00DD1F77" w:rsidRPr="00D638D9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638D9">
        <w:t>Русский язык в современном мире. Особенности социального и культурного контекста. Понятие о литературном языке и языковой норме. Типы норм. (ОК 05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638D9">
        <w:t>Язык и речь. Основные единицы языка. Понятие культуры речи. Качества хор</w:t>
      </w:r>
      <w:r w:rsidRPr="00DD1F77">
        <w:t>ошей ре</w:t>
      </w:r>
      <w:r w:rsidR="00626915">
        <w:t>ч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Фонетические единицы языка (фонемы). Особенности русского ударения. Основные тенденции в развитии русского ударения</w:t>
      </w:r>
      <w:r w:rsidRPr="00DD1F77">
        <w:rPr>
          <w:sz w:val="20"/>
          <w:szCs w:val="20"/>
        </w:rPr>
        <w:t xml:space="preserve"> </w:t>
      </w:r>
      <w:r w:rsidR="00626915">
        <w:t>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рфоэпические нормы. Варианты русского литературного произношения. Фонетические средства речевой выразительности</w:t>
      </w:r>
      <w:r w:rsidR="00626915">
        <w:t>. Благозвучие речи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Слово, его лексическое значение. Лексические и фразеологичес</w:t>
      </w:r>
      <w:r w:rsidR="00626915">
        <w:t>кие единицы языка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Употребление профессиональной лексики и научных терминов. Речевые (стилистиче</w:t>
      </w:r>
      <w:r w:rsidR="00626915">
        <w:t>ские) ошибк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Изобразительно-выразительные возможности русс</w:t>
      </w:r>
      <w:r w:rsidR="00626915">
        <w:t>кой лексики. Тропы. (ОК-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Самостоятельные и служебные части речи. Нормативное употребление форм слова. Стили</w:t>
      </w:r>
      <w:r w:rsidR="00626915">
        <w:t>стика частей реч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Грамматические ошибки (морфо</w:t>
      </w:r>
      <w:r w:rsidR="00626915">
        <w:t>логические нормы)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сновные принципы русской орфографии, типы</w:t>
      </w:r>
      <w:r w:rsidR="00626915">
        <w:t xml:space="preserve"> и виды орфограмм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сновные принципы русской пунктуации. Функции знаков препинания. Роль пунктуации в письменном общении, смысловая роль знаков пр</w:t>
      </w:r>
      <w:r w:rsidR="00626915">
        <w:t>епинания в тексте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сновные синтаксические единицы. Словосочетание и предложение. Простые и сложные предложения. Характеристика простого предложения.  Характеристика сложного предложения. Союзные</w:t>
      </w:r>
      <w:r w:rsidR="00626915">
        <w:t xml:space="preserve"> и бессоюзные предложения. (ОК </w:t>
      </w:r>
      <w:r w:rsidRPr="00DD1F77">
        <w:t>0</w:t>
      </w:r>
      <w:r w:rsidR="00626915">
        <w:t>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Грамматические ошибки (синт</w:t>
      </w:r>
      <w:r w:rsidR="00626915">
        <w:t>аксические нормы)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Изобразительно-выразительные возможности русского синтак</w:t>
      </w:r>
      <w:r w:rsidR="00626915">
        <w:t>сиса. Фигуры реч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Текст как речевое произведение, основные признаки текста. Особенности текстов разных типов: повествование, описан</w:t>
      </w:r>
      <w:r w:rsidR="00626915">
        <w:t xml:space="preserve">ие, рассуждение. (ОК </w:t>
      </w:r>
      <w:r w:rsidRPr="00DD1F77">
        <w:t>0</w:t>
      </w:r>
      <w:r w:rsidR="00626915">
        <w:t>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Функциональные стили языка, их функции и сфера употребления. Жанры деловой и уч</w:t>
      </w:r>
      <w:r w:rsidR="00626915">
        <w:t>ебно-научной реч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раторское искусство как социальное явление. Орат</w:t>
      </w:r>
      <w:r w:rsidR="00626915">
        <w:t>ор и его аудитория. (ОК-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раторское искусство. Особенности публичного выступления. Культура речи оратора</w:t>
      </w:r>
      <w:r w:rsidRPr="00DD1F77">
        <w:rPr>
          <w:sz w:val="20"/>
          <w:szCs w:val="20"/>
        </w:rPr>
        <w:t>.</w:t>
      </w:r>
      <w:r w:rsidR="00626915">
        <w:t xml:space="preserve"> (ОК 05</w:t>
      </w:r>
      <w:r w:rsidRPr="00DD1F77">
        <w:t>)</w:t>
      </w:r>
    </w:p>
    <w:p w:rsidR="00DD1F77" w:rsidRPr="00DD1F77" w:rsidRDefault="00DD1F77" w:rsidP="00DD1F77">
      <w:pPr>
        <w:spacing w:line="360" w:lineRule="auto"/>
        <w:ind w:left="720" w:firstLine="454"/>
        <w:contextualSpacing/>
        <w:rPr>
          <w:b/>
        </w:rPr>
      </w:pPr>
      <w:r w:rsidRPr="00DD1F77">
        <w:rPr>
          <w:b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6847"/>
      </w:tblGrid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t>Отличн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t>Неудовлетворительн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DD1F77" w:rsidRPr="00D638D9" w:rsidRDefault="00DD1F77" w:rsidP="00DD1F77">
      <w:pPr>
        <w:tabs>
          <w:tab w:val="left" w:pos="426"/>
        </w:tabs>
        <w:spacing w:after="200"/>
        <w:contextualSpacing/>
        <w:jc w:val="both"/>
      </w:pPr>
    </w:p>
    <w:p w:rsidR="00DD1F77" w:rsidRPr="00D638D9" w:rsidRDefault="00DD1F77" w:rsidP="00DD1F77">
      <w:pPr>
        <w:keepNext/>
        <w:ind w:left="-142"/>
        <w:jc w:val="center"/>
        <w:outlineLvl w:val="1"/>
        <w:rPr>
          <w:b/>
          <w:bCs/>
        </w:rPr>
      </w:pPr>
      <w:r w:rsidRPr="00D638D9">
        <w:rPr>
          <w:b/>
          <w:bCs/>
        </w:rPr>
        <w:t>2.2 Тесты для промежуточной аттестации (практическая часть, практические задания)</w:t>
      </w:r>
    </w:p>
    <w:p w:rsidR="00DD1F77" w:rsidRPr="00D638D9" w:rsidRDefault="00DD1F77" w:rsidP="00DD1F77"/>
    <w:p w:rsidR="00DD1F77" w:rsidRPr="00D638D9" w:rsidRDefault="000636F4" w:rsidP="00DD1F77">
      <w:pPr>
        <w:tabs>
          <w:tab w:val="left" w:pos="142"/>
        </w:tabs>
        <w:spacing w:after="120"/>
        <w:jc w:val="center"/>
        <w:rPr>
          <w:b/>
        </w:rPr>
      </w:pPr>
      <w:r>
        <w:rPr>
          <w:b/>
        </w:rPr>
        <w:t>В</w:t>
      </w:r>
      <w:r w:rsidR="00DD1F77" w:rsidRPr="00D638D9">
        <w:rPr>
          <w:b/>
        </w:rPr>
        <w:t>арианты тестовых заданий для промежуточной аттестации (зачета)</w:t>
      </w:r>
    </w:p>
    <w:p w:rsidR="00DD1F77" w:rsidRPr="00D638D9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638D9">
        <w:rPr>
          <w:b/>
          <w:bCs/>
          <w:u w:val="single"/>
        </w:rPr>
        <w:t xml:space="preserve">Вариант 1 </w:t>
      </w:r>
      <w:r w:rsidR="00626915" w:rsidRPr="00D638D9">
        <w:rPr>
          <w:i/>
          <w:iCs/>
        </w:rPr>
        <w:t>(ОК 05</w:t>
      </w:r>
      <w:r w:rsidRPr="00D638D9">
        <w:rPr>
          <w:i/>
          <w:iCs/>
        </w:rPr>
        <w:t>)</w:t>
      </w:r>
    </w:p>
    <w:p w:rsidR="00DD1F77" w:rsidRPr="00D638D9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638D9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638D9">
        <w:t xml:space="preserve">1) </w:t>
      </w:r>
      <w:proofErr w:type="spellStart"/>
      <w:r w:rsidRPr="00D638D9">
        <w:t>щаве'ль</w:t>
      </w:r>
      <w:proofErr w:type="spellEnd"/>
      <w:r w:rsidRPr="00D638D9">
        <w:t xml:space="preserve">, </w:t>
      </w:r>
      <w:proofErr w:type="spellStart"/>
      <w:r w:rsidRPr="00D638D9">
        <w:t>парали'ч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2) </w:t>
      </w:r>
      <w:proofErr w:type="spellStart"/>
      <w:r w:rsidRPr="00DD1F77">
        <w:t>раску'порить</w:t>
      </w:r>
      <w:proofErr w:type="spellEnd"/>
      <w:r w:rsidRPr="00DD1F77">
        <w:t xml:space="preserve">, </w:t>
      </w:r>
      <w:proofErr w:type="spellStart"/>
      <w:r w:rsidRPr="00DD1F77">
        <w:t>приобрете'ние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3) </w:t>
      </w:r>
      <w:proofErr w:type="spellStart"/>
      <w:r w:rsidRPr="00DD1F77">
        <w:t>мусоропрово'д</w:t>
      </w:r>
      <w:proofErr w:type="spellEnd"/>
      <w:r w:rsidRPr="00DD1F77">
        <w:t xml:space="preserve">, </w:t>
      </w:r>
      <w:proofErr w:type="spellStart"/>
      <w:r w:rsidRPr="00DD1F77">
        <w:t>красиве'йший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4) он </w:t>
      </w:r>
      <w:proofErr w:type="spellStart"/>
      <w:r w:rsidRPr="00DD1F77">
        <w:t>позво'нит</w:t>
      </w:r>
      <w:proofErr w:type="spellEnd"/>
      <w:r w:rsidRPr="00DD1F77">
        <w:t xml:space="preserve">, </w:t>
      </w:r>
      <w:proofErr w:type="spellStart"/>
      <w:r w:rsidRPr="00DD1F77">
        <w:t>ста'туя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5) </w:t>
      </w:r>
      <w:proofErr w:type="spellStart"/>
      <w:r w:rsidRPr="00DD1F77">
        <w:t>прида'ное</w:t>
      </w:r>
      <w:proofErr w:type="spellEnd"/>
      <w:r w:rsidRPr="00DD1F77">
        <w:t xml:space="preserve"> (невесты), </w:t>
      </w:r>
      <w:proofErr w:type="spellStart"/>
      <w:r w:rsidRPr="00DD1F77">
        <w:t>подбодри'ть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1) вызвать большое внимание; 2) уделить внимание чистоте улиц; 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оказать внимание на вопрос; 4) уверенность в победе; 5) занимать значительную рол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З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Беллетристика - научное описание книг, статей и составление их перечней, указателе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Филантроп - благотворитель, человек, любящий люде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Утрировать - стремиться к материальной выгоде, польз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Скипетр - головной убор, украшенный драгоценностями, символ царской власт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5) Инцидент - происшествие, случа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Маяковский в стихах выражает свое мнение на революцию и революционные преобразова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леяда помещиков у Гоголя открывается Маниловы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Раскольников не может понять, что, убив старуху, мир не изменит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Из четырехсот восьмидесяти страниц книги большая часть посвящена взаимоотношениям главных герое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Во время Великой Отечественной войны дезертирство приравнивалось к измене Родин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«Маленький человек» потому и маленький, что представляет другим возможность управлять собо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3) Многочисленные </w:t>
      </w:r>
      <w:proofErr w:type="spellStart"/>
      <w:r w:rsidRPr="00DD1F77">
        <w:t>рюшечки</w:t>
      </w:r>
      <w:proofErr w:type="spellEnd"/>
      <w:r w:rsidRPr="00DD1F77">
        <w:t xml:space="preserve">, оборочки, воланы </w:t>
      </w:r>
      <w:proofErr w:type="gramStart"/>
      <w:r w:rsidRPr="00DD1F77">
        <w:t>из тюли</w:t>
      </w:r>
      <w:proofErr w:type="gramEnd"/>
      <w:r w:rsidRPr="00DD1F77">
        <w:t xml:space="preserve"> украшали ее плать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Это обилие деталей делало ее платье претенциозны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 xml:space="preserve">Настоящие Правила являются единым нормативным актом, устанавливающим порядок дорожного движения на всей территории России. В России установлено правостороннее движение всех </w:t>
      </w:r>
      <w:proofErr w:type="gramStart"/>
      <w:r w:rsidRPr="00DD1F77">
        <w:rPr>
          <w:i/>
          <w:iCs/>
        </w:rPr>
        <w:t>транспортных  средств</w:t>
      </w:r>
      <w:proofErr w:type="gramEnd"/>
      <w:r w:rsidRPr="00DD1F77">
        <w:rPr>
          <w:i/>
          <w:iCs/>
        </w:rPr>
        <w:t>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.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lastRenderedPageBreak/>
        <w:t xml:space="preserve">Вариант 2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1) </w:t>
      </w:r>
      <w:proofErr w:type="spellStart"/>
      <w:r w:rsidRPr="00DD1F77">
        <w:t>кедро'вый</w:t>
      </w:r>
      <w:proofErr w:type="spellEnd"/>
      <w:r w:rsidRPr="00DD1F77">
        <w:t xml:space="preserve">, </w:t>
      </w:r>
      <w:proofErr w:type="spellStart"/>
      <w:r w:rsidRPr="00DD1F77">
        <w:t>христиани'н</w:t>
      </w:r>
      <w:proofErr w:type="spellEnd"/>
      <w:r w:rsidRPr="00DD1F77">
        <w:t xml:space="preserve">                       4) </w:t>
      </w:r>
      <w:proofErr w:type="spellStart"/>
      <w:r w:rsidRPr="00DD1F77">
        <w:t>благове'щение</w:t>
      </w:r>
      <w:proofErr w:type="spellEnd"/>
      <w:r w:rsidRPr="00DD1F77">
        <w:t xml:space="preserve">, </w:t>
      </w:r>
      <w:proofErr w:type="spellStart"/>
      <w:r w:rsidRPr="00DD1F77">
        <w:t>хода'тайствовать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2) </w:t>
      </w:r>
      <w:proofErr w:type="spellStart"/>
      <w:r w:rsidRPr="00DD1F77">
        <w:t>повтори'м</w:t>
      </w:r>
      <w:proofErr w:type="spellEnd"/>
      <w:r w:rsidRPr="00DD1F77">
        <w:t xml:space="preserve">, </w:t>
      </w:r>
      <w:proofErr w:type="spellStart"/>
      <w:r w:rsidRPr="00DD1F77">
        <w:t>до'говор</w:t>
      </w:r>
      <w:proofErr w:type="spellEnd"/>
      <w:r w:rsidRPr="00DD1F77">
        <w:t xml:space="preserve">                             5) </w:t>
      </w:r>
      <w:proofErr w:type="spellStart"/>
      <w:r w:rsidRPr="00DD1F77">
        <w:t>на'чавший</w:t>
      </w:r>
      <w:proofErr w:type="spellEnd"/>
      <w:r w:rsidRPr="00DD1F77">
        <w:t xml:space="preserve">, </w:t>
      </w:r>
      <w:proofErr w:type="spellStart"/>
      <w:r w:rsidRPr="00DD1F77">
        <w:t>по'хороны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3) </w:t>
      </w:r>
      <w:proofErr w:type="spellStart"/>
      <w:r w:rsidRPr="00DD1F77">
        <w:t>отча'сти</w:t>
      </w:r>
      <w:proofErr w:type="spellEnd"/>
      <w:r w:rsidRPr="00DD1F77">
        <w:t>, морские порты'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оказывать давление                               4) уделять внимание на грамотнос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одеть на сына шубу                               5) произвел острое впечатлени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вопреки указанию директор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Импичмент - процедура привлечения к суду парламента высших должностных лиц государств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зитивный гибкий, легко идущий на компромисс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Уникум - негодные к употреблению вещ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Сепаратный - отдельный, обособленный от других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Выступление депутата носило характер неприкрытой провокаци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сле решения Сената США нами был предпринят ряд ответных действи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остояние дел в нефтедобывающей отрасли оставляет желать лучшего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Неизвестно, удастся ли нам получить от него нужные сведения, - это еще бабушка на двоих сказал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рослушав доклад одноклассника, у меня сложилось мнение, что он сделан на скорую руку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Для пятьсот ребят, приглашенных на елку в Кремлевский Дворец, это будет незабываемое событи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Не последнее слово в этой конкурентной борьбе будут играть российские рынк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Иван никогда не жаловался на то, что остался один, без родных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t xml:space="preserve">У </w:t>
      </w:r>
      <w:r w:rsidRPr="00DD1F77">
        <w:rPr>
          <w:i/>
          <w:iCs/>
        </w:rPr>
        <w:t xml:space="preserve">нее мама немножечко так </w:t>
      </w:r>
      <w:proofErr w:type="spellStart"/>
      <w:r w:rsidRPr="00DD1F77">
        <w:rPr>
          <w:i/>
          <w:iCs/>
        </w:rPr>
        <w:t>повихнулась</w:t>
      </w:r>
      <w:proofErr w:type="spellEnd"/>
      <w:r w:rsidRPr="00DD1F77">
        <w:rPr>
          <w:i/>
          <w:iCs/>
        </w:rPr>
        <w:t xml:space="preserve"> на том, что она прирожденная цыганка, что у нее есть в роду цыгане. Ее сестра говорит, что все это выдумки, неправда, что это она сочинила себе. Она сочинила себе такую цыганскую биографию и с детских лет вот этой дочери своей... Таскала ее по всяким таборам здесь. Вокруг Луги - там масса цыган бывает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стест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1170E3" w:rsidRDefault="001170E3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b/>
          <w:bCs/>
          <w:u w:val="single"/>
        </w:rPr>
        <w:t xml:space="preserve">Вариант 3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1) </w:t>
      </w:r>
      <w:proofErr w:type="spellStart"/>
      <w:r w:rsidRPr="00DD1F77">
        <w:t>ерети'к</w:t>
      </w:r>
      <w:proofErr w:type="spellEnd"/>
      <w:r w:rsidRPr="00DD1F77">
        <w:t xml:space="preserve">, </w:t>
      </w:r>
      <w:proofErr w:type="spellStart"/>
      <w:r w:rsidRPr="00DD1F77">
        <w:t>кварта'л</w:t>
      </w:r>
      <w:proofErr w:type="spellEnd"/>
      <w:r w:rsidRPr="00DD1F77">
        <w:t xml:space="preserve">                                4) </w:t>
      </w:r>
      <w:proofErr w:type="spellStart"/>
      <w:r w:rsidRPr="00DD1F77">
        <w:t>до'гмат</w:t>
      </w:r>
      <w:proofErr w:type="spellEnd"/>
      <w:r w:rsidRPr="00DD1F77">
        <w:t xml:space="preserve">, </w:t>
      </w:r>
      <w:proofErr w:type="spellStart"/>
      <w:r w:rsidRPr="00DD1F77">
        <w:t>опто'вый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2) </w:t>
      </w:r>
      <w:proofErr w:type="spellStart"/>
      <w:r w:rsidRPr="00DD1F77">
        <w:t>сли'вовый</w:t>
      </w:r>
      <w:proofErr w:type="spellEnd"/>
      <w:r w:rsidRPr="00DD1F77">
        <w:t xml:space="preserve">, </w:t>
      </w:r>
      <w:proofErr w:type="spellStart"/>
      <w:r w:rsidRPr="00DD1F77">
        <w:t>укра'инский</w:t>
      </w:r>
      <w:proofErr w:type="spellEnd"/>
      <w:r w:rsidRPr="00DD1F77">
        <w:t xml:space="preserve">                    5) </w:t>
      </w:r>
      <w:proofErr w:type="spellStart"/>
      <w:r w:rsidRPr="00DD1F77">
        <w:t>осу'жденный</w:t>
      </w:r>
      <w:proofErr w:type="spellEnd"/>
      <w:r w:rsidRPr="00DD1F77">
        <w:t>, свёкл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3) </w:t>
      </w:r>
      <w:proofErr w:type="spellStart"/>
      <w:r w:rsidRPr="00DD1F77">
        <w:t>зево'та</w:t>
      </w:r>
      <w:proofErr w:type="spellEnd"/>
      <w:r w:rsidRPr="00DD1F77">
        <w:t xml:space="preserve">, </w:t>
      </w:r>
      <w:proofErr w:type="spellStart"/>
      <w:r w:rsidRPr="00DD1F77">
        <w:t>краси'вее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1) вызвать большой интерес                       4) </w:t>
      </w:r>
      <w:r w:rsidR="00211412">
        <w:t>играть большое значени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невежественный в математике               5) уверенность в побед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lastRenderedPageBreak/>
        <w:t>3) занимать значительную рол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Коммюнике - встреча на высшем уровн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Регресс - революционное развитие, происходящее скачкообразно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Гипертрофированный - преувеличенно обидчивый, раним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Гобелен - стенной ковер ручной работы с вытканным изображением, а также декоративная ткань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ора подвести итоги нашей работ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Манера растягивать слова делала ее поведение претенциозны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3) Этой клятве друзья были верны до последних дней, как говорится, по </w:t>
      </w:r>
      <w:proofErr w:type="gramStart"/>
      <w:r w:rsidRPr="00DD1F77">
        <w:t>гроб  доски</w:t>
      </w:r>
      <w:proofErr w:type="gramEnd"/>
      <w:r w:rsidRPr="00DD1F77">
        <w:t>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К этой встрече я готовился и возлагал на нее большие надежд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Наиболее ярчайшим проявлением национализма является расиз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2) Депутаты не стали дискутировать по поводу восстановления </w:t>
      </w:r>
      <w:proofErr w:type="gramStart"/>
      <w:r w:rsidRPr="00DD1F77">
        <w:t>памятника  Дзержинскому</w:t>
      </w:r>
      <w:proofErr w:type="gramEnd"/>
      <w:r w:rsidRPr="00DD1F77">
        <w:t>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ейчас вопрос идет только об одном: как удержать ситуацию под контроле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Начав читать такую книгу, она тебя заставляет думать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 xml:space="preserve">И вот эта самая дочка ее - она написала вот такую книжку и знает цыганский язык. Она сейчас в Институте этнографии научная сотрудница. Кончила аспирантуру. Причем она в этом институте единственный </w:t>
      </w:r>
      <w:proofErr w:type="spellStart"/>
      <w:r w:rsidRPr="00DD1F77">
        <w:rPr>
          <w:i/>
          <w:iCs/>
        </w:rPr>
        <w:t>цыганолог</w:t>
      </w:r>
      <w:proofErr w:type="spellEnd"/>
      <w:r w:rsidRPr="00DD1F77">
        <w:rPr>
          <w:i/>
          <w:iCs/>
        </w:rPr>
        <w:t xml:space="preserve"> - ездила одна в экспедиции, изучала цыганский быт... Книжка-то ее - это такая </w:t>
      </w:r>
      <w:proofErr w:type="gramStart"/>
      <w:r w:rsidRPr="00DD1F77">
        <w:rPr>
          <w:i/>
          <w:iCs/>
        </w:rPr>
        <w:t>беллетристика</w:t>
      </w:r>
      <w:proofErr w:type="gramEnd"/>
      <w:r w:rsidRPr="00DD1F77">
        <w:rPr>
          <w:i/>
          <w:iCs/>
        </w:rPr>
        <w:t xml:space="preserve"> то есть, на мотивы цыганские. Но довольно интересно написанная книжечка..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стест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4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1) </w:t>
      </w:r>
      <w:proofErr w:type="spellStart"/>
      <w:r w:rsidRPr="00DD1F77">
        <w:t>Ева'нгелие</w:t>
      </w:r>
      <w:proofErr w:type="spellEnd"/>
      <w:r w:rsidRPr="00DD1F77">
        <w:t xml:space="preserve">, </w:t>
      </w:r>
      <w:proofErr w:type="spellStart"/>
      <w:r w:rsidRPr="00DD1F77">
        <w:t>некроло'г</w:t>
      </w:r>
      <w:proofErr w:type="spellEnd"/>
      <w:r w:rsidRPr="00DD1F77">
        <w:t xml:space="preserve">                     4) </w:t>
      </w:r>
      <w:proofErr w:type="spellStart"/>
      <w:r w:rsidRPr="00DD1F77">
        <w:t>наме'рение</w:t>
      </w:r>
      <w:proofErr w:type="spellEnd"/>
      <w:r w:rsidRPr="00DD1F77">
        <w:t xml:space="preserve">, </w:t>
      </w:r>
      <w:proofErr w:type="spellStart"/>
      <w:r w:rsidRPr="00DD1F77">
        <w:t>каучу'к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2) </w:t>
      </w:r>
      <w:proofErr w:type="spellStart"/>
      <w:r w:rsidRPr="00DD1F77">
        <w:t>обеспе'чение</w:t>
      </w:r>
      <w:proofErr w:type="spellEnd"/>
      <w:r w:rsidRPr="00DD1F77">
        <w:t xml:space="preserve">, свёкла                      5) </w:t>
      </w:r>
      <w:proofErr w:type="spellStart"/>
      <w:r w:rsidRPr="00DD1F77">
        <w:t>це'нтнер</w:t>
      </w:r>
      <w:proofErr w:type="spellEnd"/>
      <w:r w:rsidRPr="00DD1F77">
        <w:t xml:space="preserve">, </w:t>
      </w:r>
      <w:proofErr w:type="spellStart"/>
      <w:r w:rsidRPr="00DD1F77">
        <w:t>ходата'йство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3) </w:t>
      </w:r>
      <w:proofErr w:type="spellStart"/>
      <w:r w:rsidRPr="00DD1F77">
        <w:t>та'можня</w:t>
      </w:r>
      <w:proofErr w:type="spellEnd"/>
      <w:r w:rsidRPr="00DD1F77">
        <w:t xml:space="preserve">, </w:t>
      </w:r>
      <w:proofErr w:type="spellStart"/>
      <w:r w:rsidRPr="00DD1F77">
        <w:t>ба'нты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беспокоиться о репутации                             4) потребность в знаниях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вызывать доверие у кого-либо                      5) оплатить за учеб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вопреки уговорам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Экспансия - расширение сферы влия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Стереотип - единица измерения объема в безвоздушном пространств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Тривиальный - неоригинальный, пошлый, избит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Аббревиатура - стилистическая фигура, предусматривающая пропуск члена предложе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Министр иностранных дел заявил важное заявление по поводу предстоящего визита в Германию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Теперь мне более или менее ясно, кто был инициатором этого мероприят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lastRenderedPageBreak/>
        <w:t>3) Премия была выплачена сотрудникам обеих кафедр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Жизнь поставила перед Татьяной неразрешимый тупик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Из его интервью многие поняли о том, что Калмыкию ожидает небывалый экономический подъе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2) Вчитываясь в пьесу, каждый раз задаешь себе вопрос, может ли быть </w:t>
      </w:r>
      <w:proofErr w:type="gramStart"/>
      <w:r w:rsidRPr="00DD1F77">
        <w:t>две  правды</w:t>
      </w:r>
      <w:proofErr w:type="gramEnd"/>
      <w:r w:rsidRPr="00DD1F77">
        <w:t>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околение наших отцов и дедов с каким-то недоверием воспринимает реформ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Пиночета обвиняют в контрабанде наркотиками и геноцид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Докладываю, что прорыв кабеля произошел по следующей причине. Рабочий Ларин управлял первым конвейером и не оградил кабель врубовой машины, в результате кабель перетерт блоком конвейера и выведен из строя, из-за чего остановилась врубовая машина. Ларин раньше также нарушал правила техники безопасности, за что имел взыска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5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1) </w:t>
      </w:r>
      <w:proofErr w:type="spellStart"/>
      <w:r w:rsidRPr="00DD1F77">
        <w:t>танцовщи'ца</w:t>
      </w:r>
      <w:proofErr w:type="spellEnd"/>
      <w:r w:rsidRPr="00DD1F77">
        <w:t xml:space="preserve">, </w:t>
      </w:r>
      <w:proofErr w:type="spellStart"/>
      <w:r w:rsidRPr="00DD1F77">
        <w:t>христиани'н</w:t>
      </w:r>
      <w:proofErr w:type="spellEnd"/>
      <w:r w:rsidRPr="00DD1F77">
        <w:t xml:space="preserve">                       4) </w:t>
      </w:r>
      <w:proofErr w:type="spellStart"/>
      <w:r w:rsidRPr="00DD1F77">
        <w:t>креди'т</w:t>
      </w:r>
      <w:proofErr w:type="spellEnd"/>
      <w:r w:rsidRPr="00DD1F77">
        <w:t xml:space="preserve"> (ссуда), </w:t>
      </w:r>
      <w:proofErr w:type="spellStart"/>
      <w:r w:rsidRPr="00DD1F77">
        <w:t>ходата'йствовать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2) </w:t>
      </w:r>
      <w:proofErr w:type="spellStart"/>
      <w:r w:rsidRPr="00DD1F77">
        <w:t>повтори'м</w:t>
      </w:r>
      <w:proofErr w:type="spellEnd"/>
      <w:r w:rsidRPr="00DD1F77">
        <w:t xml:space="preserve">, </w:t>
      </w:r>
      <w:proofErr w:type="spellStart"/>
      <w:r w:rsidRPr="00DD1F77">
        <w:t>коло'сс</w:t>
      </w:r>
      <w:proofErr w:type="spellEnd"/>
      <w:r w:rsidRPr="00DD1F77">
        <w:t xml:space="preserve">                                    5) </w:t>
      </w:r>
      <w:proofErr w:type="spellStart"/>
      <w:r w:rsidRPr="00DD1F77">
        <w:t>нача'вший</w:t>
      </w:r>
      <w:proofErr w:type="spellEnd"/>
      <w:r w:rsidRPr="00DD1F77">
        <w:t xml:space="preserve">, </w:t>
      </w:r>
      <w:proofErr w:type="spellStart"/>
      <w:r w:rsidRPr="00DD1F77">
        <w:t>по'хороны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3) </w:t>
      </w:r>
      <w:proofErr w:type="spellStart"/>
      <w:r w:rsidRPr="00DD1F77">
        <w:t>отча'сти</w:t>
      </w:r>
      <w:proofErr w:type="spellEnd"/>
      <w:r w:rsidRPr="00DD1F77">
        <w:t xml:space="preserve">, морские </w:t>
      </w:r>
      <w:proofErr w:type="spellStart"/>
      <w:r w:rsidRPr="00DD1F77">
        <w:t>по'рты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нанести ущерб                                         4) обосновать свою позицию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2) </w:t>
      </w:r>
      <w:r w:rsidR="00211412">
        <w:t>одержать поражение</w:t>
      </w:r>
      <w:r w:rsidRPr="00DD1F77">
        <w:t xml:space="preserve">                                        5) вопреки общего мнения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Эксцентричный - необычный до странност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Фиаско - полный провал, неудач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Фауна - растительный мир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4) </w:t>
      </w:r>
      <w:proofErr w:type="gramStart"/>
      <w:r w:rsidRPr="00DD1F77">
        <w:t>С</w:t>
      </w:r>
      <w:proofErr w:type="gramEnd"/>
      <w:r w:rsidRPr="00DD1F77">
        <w:t xml:space="preserve"> окончанием футбольного матча количество звонящих в студию должно активизировать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иям главных герое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4) </w:t>
      </w:r>
      <w:proofErr w:type="gramStart"/>
      <w:r w:rsidRPr="00DD1F77">
        <w:t>В</w:t>
      </w:r>
      <w:proofErr w:type="gramEnd"/>
      <w:r w:rsidRPr="00DD1F77">
        <w:t xml:space="preserve"> центре романа образ любящей, страдающей молодой женщины от неразделенной любв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 xml:space="preserve">30-летие полета человека на Луну НАСА решила отпраздновать очередным запуском многоразового корабля «Колумбия» с пятью астронавтами на борту. Командовать ими впервые будет женщина -полковник американских ВВС 42-летняя Эйлин </w:t>
      </w:r>
      <w:proofErr w:type="spellStart"/>
      <w:r w:rsidRPr="00DD1F77">
        <w:rPr>
          <w:i/>
          <w:iCs/>
        </w:rPr>
        <w:t>Коллинс</w:t>
      </w:r>
      <w:proofErr w:type="spellEnd"/>
      <w:r w:rsidRPr="00DD1F77">
        <w:rPr>
          <w:i/>
          <w:iCs/>
        </w:rPr>
        <w:t>. Главная цель полета - выпустить на орбиту уникальную обсерваторию «</w:t>
      </w:r>
      <w:proofErr w:type="spellStart"/>
      <w:r w:rsidRPr="00DD1F77">
        <w:rPr>
          <w:i/>
          <w:iCs/>
        </w:rPr>
        <w:t>Чандра</w:t>
      </w:r>
      <w:proofErr w:type="spellEnd"/>
      <w:r w:rsidRPr="00DD1F77">
        <w:rPr>
          <w:i/>
          <w:iCs/>
        </w:rPr>
        <w:t>». Управляемый собственными ракетными двигателями телескоп будет регистрировать излучение Вселенно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lastRenderedPageBreak/>
        <w:t>1) разговорному 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u w:val="single"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b/>
          <w:bCs/>
          <w:u w:val="single"/>
        </w:rPr>
        <w:t xml:space="preserve">Вариант 6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1) </w:t>
      </w:r>
      <w:proofErr w:type="spellStart"/>
      <w:r w:rsidRPr="00DD1F77">
        <w:t>путепрово'д</w:t>
      </w:r>
      <w:proofErr w:type="spellEnd"/>
      <w:r w:rsidRPr="00DD1F77">
        <w:t xml:space="preserve">, </w:t>
      </w:r>
      <w:proofErr w:type="spellStart"/>
      <w:r w:rsidRPr="00DD1F77">
        <w:t>мышле'ние</w:t>
      </w:r>
      <w:proofErr w:type="spellEnd"/>
      <w:r w:rsidRPr="00DD1F77">
        <w:t xml:space="preserve">                               4) </w:t>
      </w:r>
      <w:proofErr w:type="spellStart"/>
      <w:r w:rsidRPr="00DD1F77">
        <w:t>отку'порить</w:t>
      </w:r>
      <w:proofErr w:type="spellEnd"/>
      <w:r w:rsidRPr="00DD1F77">
        <w:t>, новорождённы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2) </w:t>
      </w:r>
      <w:proofErr w:type="spellStart"/>
      <w:r w:rsidRPr="00DD1F77">
        <w:t>дремо'та</w:t>
      </w:r>
      <w:proofErr w:type="spellEnd"/>
      <w:r w:rsidRPr="00DD1F77">
        <w:t xml:space="preserve">, </w:t>
      </w:r>
      <w:proofErr w:type="spellStart"/>
      <w:r w:rsidRPr="00DD1F77">
        <w:t>экспе'ртный</w:t>
      </w:r>
      <w:proofErr w:type="spellEnd"/>
      <w:r w:rsidRPr="00DD1F77">
        <w:t xml:space="preserve">                                   5) </w:t>
      </w:r>
      <w:proofErr w:type="spellStart"/>
      <w:r w:rsidRPr="00DD1F77">
        <w:t>жа'люзи</w:t>
      </w:r>
      <w:proofErr w:type="spellEnd"/>
      <w:r w:rsidRPr="00DD1F77">
        <w:t xml:space="preserve">, </w:t>
      </w:r>
      <w:proofErr w:type="spellStart"/>
      <w:r w:rsidRPr="00DD1F77">
        <w:t>ту'фля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3) </w:t>
      </w:r>
      <w:proofErr w:type="spellStart"/>
      <w:r w:rsidRPr="00DD1F77">
        <w:t>досу'г</w:t>
      </w:r>
      <w:proofErr w:type="spellEnd"/>
      <w:r w:rsidRPr="00DD1F77">
        <w:t xml:space="preserve">, </w:t>
      </w:r>
      <w:proofErr w:type="spellStart"/>
      <w:r w:rsidRPr="00DD1F77">
        <w:t>по'хороны</w:t>
      </w:r>
      <w:proofErr w:type="spellEnd"/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одеть ребенка в пальто                                 4) драматичный случа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двести итог о работе                                 5) нести ответственность за дете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до последней капли кров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Легитимный - незаконн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Утопический - нереальный, неосуществим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Закоснелый - застарелый, укоренивший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Знамение - развешивание флагов в дни всенародных празднико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о сообщениям очевидцев, ребенок подвернулся под рукой неожиданно для охранника и был сбит им непреднамеренно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Журналист задал президенту вопрос, который ему поручили спросить читател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Вы можете выбрать мебель в зависимости от доходов, которые получает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4) Губернатор удивил журналистов тем, что в юности он работал каменщиком, сам </w:t>
      </w:r>
      <w:proofErr w:type="spellStart"/>
      <w:r w:rsidRPr="00DD1F77">
        <w:t>ложил</w:t>
      </w:r>
      <w:proofErr w:type="spellEnd"/>
      <w:r w:rsidRPr="00DD1F77">
        <w:t xml:space="preserve"> печи, камин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Лидер парламентской фракции хотел обратить внимание к проблеме коррупци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2) </w:t>
      </w:r>
      <w:proofErr w:type="gramStart"/>
      <w:r w:rsidRPr="00DD1F77">
        <w:t>В</w:t>
      </w:r>
      <w:proofErr w:type="gramEnd"/>
      <w:r w:rsidRPr="00DD1F77">
        <w:t xml:space="preserve"> день святого Валентина все, кто любит, обмениваются любовными посланиями - «</w:t>
      </w:r>
      <w:proofErr w:type="spellStart"/>
      <w:r w:rsidRPr="00DD1F77">
        <w:t>валентинками</w:t>
      </w:r>
      <w:proofErr w:type="spellEnd"/>
      <w:r w:rsidRPr="00DD1F77">
        <w:t>»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огласно неписаным законам криминального мира, вышедшие на свободу должны поддерживать тех, кто в тюрьм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Директор извинился перед сотрудником и выразил сожаление случившим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стест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5) научному</w:t>
      </w:r>
    </w:p>
    <w:p w:rsidR="00DD1F77" w:rsidRDefault="00DD1F77" w:rsidP="00DD1F77">
      <w:pPr>
        <w:spacing w:after="120"/>
      </w:pPr>
      <w:r w:rsidRPr="00DD1F77">
        <w:t>3) публицистическому</w:t>
      </w:r>
    </w:p>
    <w:p w:rsidR="000636F4" w:rsidRPr="00D638D9" w:rsidRDefault="000636F4" w:rsidP="000636F4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638D9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7</w:t>
      </w:r>
      <w:r w:rsidRPr="00D638D9">
        <w:rPr>
          <w:b/>
          <w:bCs/>
          <w:u w:val="single"/>
        </w:rPr>
        <w:t xml:space="preserve"> </w:t>
      </w:r>
      <w:r w:rsidRPr="00D638D9">
        <w:rPr>
          <w:i/>
          <w:iCs/>
        </w:rPr>
        <w:t>(ОК 05)</w:t>
      </w:r>
    </w:p>
    <w:p w:rsidR="000636F4" w:rsidRPr="00D638D9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638D9">
        <w:rPr>
          <w:b/>
          <w:bCs/>
        </w:rPr>
        <w:t>1. Ударение поставлено неправильно в одном из слов ряда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638D9">
        <w:t xml:space="preserve">1) </w:t>
      </w:r>
      <w:proofErr w:type="spellStart"/>
      <w:r w:rsidRPr="00DD1F77">
        <w:t>мусоропрово'д</w:t>
      </w:r>
      <w:proofErr w:type="spellEnd"/>
      <w:r w:rsidRPr="00DD1F77">
        <w:t xml:space="preserve">, </w:t>
      </w:r>
      <w:proofErr w:type="spellStart"/>
      <w:r w:rsidRPr="00DD1F77">
        <w:t>красиве'йший</w:t>
      </w:r>
      <w:proofErr w:type="spellEnd"/>
      <w:r w:rsidRPr="00D638D9">
        <w:t xml:space="preserve"> 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 xml:space="preserve">2) </w:t>
      </w:r>
      <w:proofErr w:type="spellStart"/>
      <w:r w:rsidRPr="00DD1F77">
        <w:t>раску'порить</w:t>
      </w:r>
      <w:proofErr w:type="spellEnd"/>
      <w:r w:rsidRPr="00DD1F77">
        <w:t xml:space="preserve">, </w:t>
      </w:r>
      <w:proofErr w:type="spellStart"/>
      <w:r w:rsidRPr="00DD1F77">
        <w:t>приобрете'ние</w:t>
      </w:r>
      <w:proofErr w:type="spellEnd"/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 xml:space="preserve">3) </w:t>
      </w:r>
      <w:proofErr w:type="spellStart"/>
      <w:r w:rsidRPr="00D638D9">
        <w:t>щаве'ль</w:t>
      </w:r>
      <w:proofErr w:type="spellEnd"/>
      <w:r w:rsidRPr="00D638D9">
        <w:t xml:space="preserve">, </w:t>
      </w:r>
      <w:proofErr w:type="spellStart"/>
      <w:r w:rsidRPr="00D638D9">
        <w:t>парали'ч</w:t>
      </w:r>
      <w:proofErr w:type="spellEnd"/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 xml:space="preserve">4) </w:t>
      </w:r>
      <w:proofErr w:type="spellStart"/>
      <w:r w:rsidRPr="00DD1F77">
        <w:t>прида'ное</w:t>
      </w:r>
      <w:proofErr w:type="spellEnd"/>
      <w:r w:rsidRPr="00DD1F77">
        <w:t xml:space="preserve"> (невесты), </w:t>
      </w:r>
      <w:proofErr w:type="spellStart"/>
      <w:r w:rsidRPr="00DD1F77">
        <w:t>подбодри'ть</w:t>
      </w:r>
      <w:proofErr w:type="spellEnd"/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 xml:space="preserve">5) он </w:t>
      </w:r>
      <w:proofErr w:type="spellStart"/>
      <w:r w:rsidRPr="00DD1F77">
        <w:t>позво'нит</w:t>
      </w:r>
      <w:proofErr w:type="spellEnd"/>
      <w:r w:rsidRPr="00DD1F77">
        <w:t xml:space="preserve">, </w:t>
      </w:r>
      <w:proofErr w:type="spellStart"/>
      <w:r w:rsidRPr="00DD1F77">
        <w:t>ста'туя</w:t>
      </w:r>
      <w:proofErr w:type="spellEnd"/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 xml:space="preserve">1) уверенность в победе; 2) уделить внимание чистоте улиц; 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lastRenderedPageBreak/>
        <w:t>3) оказать внимание на вопрос; 4) вызвать большое внимание 5) занимать значительную роль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З. Лексическое значение слова указано неверно в примере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Беллетристика - научное описание книг, статей и составление их перечней, указателе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Филантроп - благотворитель, человек, любящий люде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Утрировать - стремиться к материальной выгоде, пользе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Скипетр - головной убор, украшенный драгоценностями, символ царской власти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5) Инцидент - происшествие, случа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Раскольников не может понять, что, убив старуху, мир не изменится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Плеяда помещиков у Гоголя открывается Маниловым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Маяковский в стихах выражает свое мнение на революцию и революционные преобразования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Из четырехсот восьмидесяти страниц книги большая часть посвящена взаимоотношениям главных героев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Во время Великой Отечественной войны дезертирство приравнивалось к измене Родины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«Маленький человек» потому и маленький, что представляет другим возможность управлять собо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 xml:space="preserve">3) Многочисленные </w:t>
      </w:r>
      <w:proofErr w:type="spellStart"/>
      <w:r w:rsidRPr="00DD1F77">
        <w:t>рюшечки</w:t>
      </w:r>
      <w:proofErr w:type="spellEnd"/>
      <w:r w:rsidRPr="00DD1F77">
        <w:t xml:space="preserve">, оборочки, воланы </w:t>
      </w:r>
      <w:proofErr w:type="gramStart"/>
      <w:r w:rsidRPr="00DD1F77">
        <w:t>из тюли</w:t>
      </w:r>
      <w:proofErr w:type="gramEnd"/>
      <w:r w:rsidRPr="00DD1F77">
        <w:t xml:space="preserve"> украшали ее платье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Это обилие деталей делало ее платье претенциозным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 xml:space="preserve">Настоящие Правила являются единым нормативным актом, устанавливающим порядок дорожного движения на всей территории России. В России установлено правостороннее движение всех </w:t>
      </w:r>
      <w:proofErr w:type="gramStart"/>
      <w:r w:rsidRPr="00DD1F77">
        <w:rPr>
          <w:i/>
          <w:iCs/>
        </w:rPr>
        <w:t>транспортных  средств</w:t>
      </w:r>
      <w:proofErr w:type="gramEnd"/>
      <w:r w:rsidRPr="00DD1F77">
        <w:rPr>
          <w:i/>
          <w:iCs/>
        </w:rPr>
        <w:t>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.)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</w:rPr>
      </w:pP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8</w:t>
      </w:r>
      <w:r w:rsidRPr="00DD1F77">
        <w:rPr>
          <w:b/>
          <w:bCs/>
          <w:u w:val="single"/>
        </w:rPr>
        <w:t xml:space="preserve"> 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</w:t>
      </w:r>
      <w:r w:rsidRPr="003C5C59">
        <w:t xml:space="preserve"> </w:t>
      </w:r>
      <w:proofErr w:type="spellStart"/>
      <w:r w:rsidRPr="00DD1F77">
        <w:t>нача'вший</w:t>
      </w:r>
      <w:proofErr w:type="spellEnd"/>
      <w:r w:rsidRPr="00DD1F77">
        <w:t xml:space="preserve">, </w:t>
      </w:r>
      <w:proofErr w:type="spellStart"/>
      <w:proofErr w:type="gramStart"/>
      <w:r w:rsidRPr="00DD1F77">
        <w:t>по'хороны</w:t>
      </w:r>
      <w:proofErr w:type="spellEnd"/>
      <w:r w:rsidRPr="00DD1F77">
        <w:t xml:space="preserve">)   </w:t>
      </w:r>
      <w:proofErr w:type="gramEnd"/>
      <w:r w:rsidRPr="00DD1F77">
        <w:t xml:space="preserve">                    4) </w:t>
      </w:r>
      <w:proofErr w:type="spellStart"/>
      <w:r w:rsidRPr="00DD1F77">
        <w:t>креди'т</w:t>
      </w:r>
      <w:proofErr w:type="spellEnd"/>
      <w:r w:rsidRPr="00DD1F77">
        <w:t xml:space="preserve"> (ссуда), </w:t>
      </w:r>
      <w:proofErr w:type="spellStart"/>
      <w:r w:rsidRPr="00DD1F77">
        <w:t>ходата'йствовать</w:t>
      </w:r>
      <w:proofErr w:type="spellEnd"/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2) </w:t>
      </w:r>
      <w:proofErr w:type="spellStart"/>
      <w:r w:rsidRPr="00DD1F77">
        <w:t>повтори'м</w:t>
      </w:r>
      <w:proofErr w:type="spellEnd"/>
      <w:r w:rsidRPr="00DD1F77">
        <w:t xml:space="preserve">, </w:t>
      </w:r>
      <w:proofErr w:type="spellStart"/>
      <w:r w:rsidRPr="00DD1F77">
        <w:t>коло'сс</w:t>
      </w:r>
      <w:proofErr w:type="spellEnd"/>
      <w:r w:rsidRPr="00DD1F77">
        <w:t xml:space="preserve">                                    5) </w:t>
      </w:r>
      <w:proofErr w:type="spellStart"/>
      <w:r w:rsidRPr="00DD1F77">
        <w:t>танцовщи'ца</w:t>
      </w:r>
      <w:proofErr w:type="spellEnd"/>
      <w:r w:rsidRPr="00DD1F77">
        <w:t xml:space="preserve">, </w:t>
      </w:r>
      <w:proofErr w:type="spellStart"/>
      <w:r w:rsidRPr="00DD1F77">
        <w:t>христиани'н</w:t>
      </w:r>
      <w:proofErr w:type="spellEnd"/>
      <w:r w:rsidRPr="00DD1F77">
        <w:t xml:space="preserve"> 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3) </w:t>
      </w:r>
      <w:proofErr w:type="spellStart"/>
      <w:r w:rsidRPr="00DD1F77">
        <w:t>отча'сти</w:t>
      </w:r>
      <w:proofErr w:type="spellEnd"/>
      <w:r w:rsidRPr="00DD1F77">
        <w:t xml:space="preserve">, морские </w:t>
      </w:r>
      <w:proofErr w:type="spellStart"/>
      <w:r w:rsidRPr="00DD1F77">
        <w:t>по'рты</w:t>
      </w:r>
      <w:proofErr w:type="spellEnd"/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1) </w:t>
      </w:r>
      <w:r>
        <w:t>причинить ущерб</w:t>
      </w:r>
      <w:r w:rsidRPr="00DD1F77">
        <w:t xml:space="preserve">                                         4) обосновать свою позицию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повысить кругозор</w:t>
      </w:r>
      <w:r w:rsidRPr="00DD1F77">
        <w:t xml:space="preserve">                                        5) вопреки общего мнения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Фиаско - полный провал, неудача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Эксцентричный - необычный до странност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Фауна - растительный мир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4) </w:t>
      </w:r>
      <w:proofErr w:type="gramStart"/>
      <w:r w:rsidRPr="00DD1F77">
        <w:t>С</w:t>
      </w:r>
      <w:proofErr w:type="gramEnd"/>
      <w:r w:rsidRPr="00DD1F77">
        <w:t xml:space="preserve"> окончанием футбольного матча количество звонящих в студию должно активизироваться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lastRenderedPageBreak/>
        <w:t>2) Из четырехсот восьмидесяти страниц книги большая часть посвящена взаимоотношениям главных героев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4) </w:t>
      </w:r>
      <w:proofErr w:type="gramStart"/>
      <w:r w:rsidRPr="00DD1F77">
        <w:t>В</w:t>
      </w:r>
      <w:proofErr w:type="gramEnd"/>
      <w:r w:rsidRPr="00DD1F77">
        <w:t xml:space="preserve"> центре романа образ любящей, страдающей молодой женщины от неразделенной любв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 xml:space="preserve">30-летие полета человека на Луну НАСА решила отпраздновать очередным запуском многоразового корабля «Колумбия» с пятью астронавтами на борту. Командовать ими впервые будет женщина -полковник американских ВВС 42-летняя Эйлин </w:t>
      </w:r>
      <w:proofErr w:type="spellStart"/>
      <w:r w:rsidRPr="00DD1F77">
        <w:rPr>
          <w:i/>
          <w:iCs/>
        </w:rPr>
        <w:t>Коллинс</w:t>
      </w:r>
      <w:proofErr w:type="spellEnd"/>
      <w:r w:rsidRPr="00DD1F77">
        <w:rPr>
          <w:i/>
          <w:iCs/>
        </w:rPr>
        <w:t>. Главная цель полета - выпустить на орбиту уникальную обсерваторию «</w:t>
      </w:r>
      <w:proofErr w:type="spellStart"/>
      <w:r w:rsidRPr="00DD1F77">
        <w:rPr>
          <w:i/>
          <w:iCs/>
        </w:rPr>
        <w:t>Чандра</w:t>
      </w:r>
      <w:proofErr w:type="spellEnd"/>
      <w:r w:rsidRPr="00DD1F77">
        <w:rPr>
          <w:i/>
          <w:iCs/>
        </w:rPr>
        <w:t>». Управляемый собственными ракетными двигателями телескоп будет регистрировать излучение Вселенной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5B734B" w:rsidRDefault="005B734B" w:rsidP="005B734B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 w:rsidRPr="001170E3">
        <w:rPr>
          <w:b/>
          <w:bCs/>
          <w:u w:val="single"/>
        </w:rPr>
        <w:t>9</w:t>
      </w:r>
      <w:r w:rsidRPr="00DD1F77">
        <w:rPr>
          <w:b/>
          <w:bCs/>
          <w:u w:val="single"/>
        </w:rPr>
        <w:t xml:space="preserve"> 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1) </w:t>
      </w:r>
      <w:proofErr w:type="spellStart"/>
      <w:r w:rsidRPr="00DD1F77">
        <w:t>отча'сти</w:t>
      </w:r>
      <w:proofErr w:type="spellEnd"/>
      <w:r w:rsidRPr="00DD1F77">
        <w:t xml:space="preserve">, морские </w:t>
      </w:r>
      <w:proofErr w:type="spellStart"/>
      <w:r w:rsidRPr="00DD1F77">
        <w:t>по'рты</w:t>
      </w:r>
      <w:proofErr w:type="spellEnd"/>
      <w:r>
        <w:t xml:space="preserve">                       4) клала', </w:t>
      </w:r>
      <w:proofErr w:type="spellStart"/>
      <w:r>
        <w:t>ходата'й</w:t>
      </w:r>
      <w:proofErr w:type="spellEnd"/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2) </w:t>
      </w:r>
      <w:proofErr w:type="spellStart"/>
      <w:r>
        <w:t>включи'т</w:t>
      </w:r>
      <w:proofErr w:type="spellEnd"/>
      <w:r w:rsidRPr="00DD1F77">
        <w:t xml:space="preserve">, </w:t>
      </w:r>
      <w:proofErr w:type="spellStart"/>
      <w:r>
        <w:t>т</w:t>
      </w:r>
      <w:r w:rsidRPr="00DD1F77">
        <w:t>о'</w:t>
      </w:r>
      <w:r>
        <w:t>рты</w:t>
      </w:r>
      <w:proofErr w:type="spellEnd"/>
      <w:r w:rsidRPr="00DD1F77">
        <w:t xml:space="preserve">  </w:t>
      </w:r>
      <w:r>
        <w:t xml:space="preserve">                              </w:t>
      </w:r>
      <w:r w:rsidRPr="00DD1F77">
        <w:t xml:space="preserve">  5) </w:t>
      </w:r>
      <w:proofErr w:type="spellStart"/>
      <w:r w:rsidRPr="00DD1F77">
        <w:t>нача'</w:t>
      </w:r>
      <w:r>
        <w:t>ли</w:t>
      </w:r>
      <w:proofErr w:type="spellEnd"/>
      <w:r w:rsidRPr="00DD1F77">
        <w:t xml:space="preserve">, </w:t>
      </w:r>
      <w:proofErr w:type="spellStart"/>
      <w:r>
        <w:t>д</w:t>
      </w:r>
      <w:r w:rsidRPr="00DD1F77">
        <w:t>о'</w:t>
      </w:r>
      <w:r>
        <w:t>говор</w:t>
      </w:r>
      <w:proofErr w:type="spellEnd"/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3) </w:t>
      </w:r>
      <w:proofErr w:type="spellStart"/>
      <w:r w:rsidRPr="00DD1F77">
        <w:t>танцовщи'ца</w:t>
      </w:r>
      <w:proofErr w:type="spellEnd"/>
      <w:r w:rsidRPr="00DD1F77">
        <w:t xml:space="preserve">, </w:t>
      </w:r>
      <w:proofErr w:type="spellStart"/>
      <w:r w:rsidRPr="00DD1F77">
        <w:t>христиани'н</w:t>
      </w:r>
      <w:proofErr w:type="spellEnd"/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1) </w:t>
      </w:r>
      <w:r>
        <w:t>повысить уровень производства</w:t>
      </w:r>
      <w:r w:rsidRPr="00DD1F77">
        <w:t xml:space="preserve">     </w:t>
      </w:r>
      <w:r>
        <w:t xml:space="preserve">     </w:t>
      </w:r>
      <w:r w:rsidRPr="00DD1F77">
        <w:t xml:space="preserve">      4) обосновать свою позицию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рецензия о книге</w:t>
      </w:r>
      <w:r w:rsidRPr="00DD1F77">
        <w:t xml:space="preserve">                                        5) </w:t>
      </w:r>
      <w:proofErr w:type="gramStart"/>
      <w:r>
        <w:t>согласно</w:t>
      </w:r>
      <w:r w:rsidRPr="00DD1F77">
        <w:t xml:space="preserve"> </w:t>
      </w:r>
      <w:r>
        <w:t>приказа</w:t>
      </w:r>
      <w:proofErr w:type="gramEnd"/>
      <w:r>
        <w:t xml:space="preserve"> директора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Эксцентричный - необычный до странност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Фиаско - полный провал, неудача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Ф</w:t>
      </w:r>
      <w:r>
        <w:t>лора</w:t>
      </w:r>
      <w:r w:rsidRPr="00DD1F77">
        <w:t xml:space="preserve"> - растительный мир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4) </w:t>
      </w:r>
      <w:proofErr w:type="gramStart"/>
      <w:r w:rsidRPr="00DD1F77">
        <w:t>С</w:t>
      </w:r>
      <w:proofErr w:type="gramEnd"/>
      <w:r w:rsidRPr="00DD1F77">
        <w:t xml:space="preserve"> окончанием футбольного матча количество звонящих в студию должно активизироватьс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иям главных героев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4) </w:t>
      </w:r>
      <w:proofErr w:type="gramStart"/>
      <w:r w:rsidRPr="00DD1F77">
        <w:t>В</w:t>
      </w:r>
      <w:proofErr w:type="gramEnd"/>
      <w:r w:rsidRPr="00DD1F77">
        <w:t xml:space="preserve"> центре романа образ любящей, страдающей молодой женщины от неразделенной любв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 xml:space="preserve">30-летие полета человека на Луну НАСА решила отпраздновать очередным запуском многоразового корабля «Колумбия» с пятью астронавтами на борту. Командовать ими впервые будет женщина -полковник американских ВВС 42-летняя Эйлин </w:t>
      </w:r>
      <w:proofErr w:type="spellStart"/>
      <w:r w:rsidRPr="00DD1F77">
        <w:rPr>
          <w:i/>
          <w:iCs/>
        </w:rPr>
        <w:t>Коллинс</w:t>
      </w:r>
      <w:proofErr w:type="spellEnd"/>
      <w:r w:rsidRPr="00DD1F77">
        <w:rPr>
          <w:i/>
          <w:iCs/>
        </w:rPr>
        <w:t>. Главная цель полета - выпустить на орбиту уникальную обсерваторию «</w:t>
      </w:r>
      <w:proofErr w:type="spellStart"/>
      <w:r w:rsidRPr="00DD1F77">
        <w:rPr>
          <w:i/>
          <w:iCs/>
        </w:rPr>
        <w:t>Чандра</w:t>
      </w:r>
      <w:proofErr w:type="spellEnd"/>
      <w:r w:rsidRPr="00DD1F77">
        <w:rPr>
          <w:i/>
          <w:iCs/>
        </w:rPr>
        <w:t>». Управляемый собственными ракетными двигателями телескоп будет регистрировать излучение Вселенной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lastRenderedPageBreak/>
        <w:t>3) публицистическ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u w:val="single"/>
        </w:rPr>
      </w:pP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10</w:t>
      </w:r>
      <w:r w:rsidRPr="00DD1F77">
        <w:rPr>
          <w:b/>
          <w:bCs/>
          <w:u w:val="single"/>
        </w:rPr>
        <w:t xml:space="preserve"> 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1) </w:t>
      </w:r>
      <w:proofErr w:type="spellStart"/>
      <w:r w:rsidRPr="00DD1F77">
        <w:t>Ева'нгелие</w:t>
      </w:r>
      <w:proofErr w:type="spellEnd"/>
      <w:r w:rsidRPr="00DD1F77">
        <w:t xml:space="preserve">, </w:t>
      </w:r>
      <w:proofErr w:type="spellStart"/>
      <w:r w:rsidRPr="00DD1F77">
        <w:t>некроло'г</w:t>
      </w:r>
      <w:proofErr w:type="spellEnd"/>
      <w:r w:rsidRPr="00DD1F77">
        <w:t xml:space="preserve">                     4) </w:t>
      </w:r>
      <w:proofErr w:type="spellStart"/>
      <w:r w:rsidRPr="00DD1F77">
        <w:t>наме'рение</w:t>
      </w:r>
      <w:proofErr w:type="spellEnd"/>
      <w:r w:rsidRPr="00DD1F77">
        <w:t xml:space="preserve">, </w:t>
      </w:r>
      <w:proofErr w:type="spellStart"/>
      <w:r w:rsidRPr="00DD1F77">
        <w:t>каучу'к</w:t>
      </w:r>
      <w:proofErr w:type="spellEnd"/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2) </w:t>
      </w:r>
      <w:proofErr w:type="spellStart"/>
      <w:r w:rsidRPr="00DD1F77">
        <w:t>обеспе'чение</w:t>
      </w:r>
      <w:proofErr w:type="spellEnd"/>
      <w:r w:rsidRPr="00DD1F77">
        <w:t xml:space="preserve">, свёкла                      5) </w:t>
      </w:r>
      <w:proofErr w:type="spellStart"/>
      <w:r w:rsidRPr="00DD1F77">
        <w:t>це'нтнер</w:t>
      </w:r>
      <w:proofErr w:type="spellEnd"/>
      <w:r w:rsidRPr="00DD1F77">
        <w:t xml:space="preserve">, </w:t>
      </w:r>
      <w:proofErr w:type="spellStart"/>
      <w:r w:rsidRPr="00DD1F77">
        <w:t>ходата'йство</w:t>
      </w:r>
      <w:proofErr w:type="spellEnd"/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3) </w:t>
      </w:r>
      <w:proofErr w:type="spellStart"/>
      <w:r w:rsidRPr="00DD1F77">
        <w:t>та'можня</w:t>
      </w:r>
      <w:proofErr w:type="spellEnd"/>
      <w:r w:rsidRPr="00DD1F77">
        <w:t xml:space="preserve">, </w:t>
      </w:r>
      <w:proofErr w:type="spellStart"/>
      <w:r w:rsidRPr="00DD1F77">
        <w:t>ба'нты</w:t>
      </w:r>
      <w:proofErr w:type="spellEnd"/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беспокоиться о репутации                             4) потребность в знаниях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вызывать доверие у кого-либо                      5) оплатить за учеб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вопреки уговорам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Экспансия - расширение сферы влиян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Стереотип - единица измерения объема в безвоздушном пространстве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Тривиальный - неоригинальный, пошлый, избитый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Аббревиатура - стилистическая фигура, предусматривающая пропуск члена предложен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Министр иностранных дел заявил важное заявление по поводу предстоящего визита в Германию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Теперь мне более или менее ясно, кто был инициатором этого мероприят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ремия была выплачена сотрудникам обеих кафедр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Жизнь поставила перед Татьяной неразрешимый тупик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Из его интервью многие поняли о том, что Калмыкию ожидает небывалый экономический подъем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2) Вчитываясь в пьесу, каждый раз задаешь себе вопрос, может ли быть </w:t>
      </w:r>
      <w:proofErr w:type="gramStart"/>
      <w:r w:rsidRPr="00DD1F77">
        <w:t>две  правды</w:t>
      </w:r>
      <w:proofErr w:type="gramEnd"/>
      <w:r w:rsidRPr="00DD1F77">
        <w:t>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околение наших отцов и дедов с каким-то недоверием воспринимает реформы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Пиночета обвиняют в контрабанде наркотиками и геноциде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Докладываю, что прорыв кабеля произошел по следующей причине. Рабочий Ларин управлял первым конвейером и не оградил кабель врубовой машины, в результате кабель перетерт блоком конвейера и выведен из строя, из-за чего остановилась врубовая машина. Ларин раньше также нарушал правила техники безопасности, за что имел взыскан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  4) официально-делов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  5) научн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0636F4" w:rsidRDefault="000636F4" w:rsidP="00DD1F77">
      <w:pPr>
        <w:spacing w:after="120"/>
      </w:pP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11</w:t>
      </w:r>
      <w:r w:rsidRPr="00DD1F77">
        <w:rPr>
          <w:b/>
          <w:bCs/>
          <w:u w:val="single"/>
        </w:rPr>
        <w:t xml:space="preserve"> 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1) </w:t>
      </w:r>
      <w:proofErr w:type="spellStart"/>
      <w:r w:rsidRPr="00DD1F77">
        <w:t>танцовщи'ца</w:t>
      </w:r>
      <w:proofErr w:type="spellEnd"/>
      <w:r w:rsidRPr="00DD1F77">
        <w:t xml:space="preserve">, </w:t>
      </w:r>
      <w:proofErr w:type="spellStart"/>
      <w:r w:rsidRPr="00DD1F77">
        <w:t>христиани'н</w:t>
      </w:r>
      <w:proofErr w:type="spellEnd"/>
      <w:r w:rsidRPr="00DD1F77">
        <w:t xml:space="preserve">                       4) </w:t>
      </w:r>
      <w:proofErr w:type="spellStart"/>
      <w:r w:rsidRPr="00DD1F77">
        <w:t>креди'т</w:t>
      </w:r>
      <w:proofErr w:type="spellEnd"/>
      <w:r w:rsidRPr="00DD1F77">
        <w:t xml:space="preserve"> (ссуда), </w:t>
      </w:r>
      <w:proofErr w:type="spellStart"/>
      <w:r w:rsidRPr="00DD1F77">
        <w:t>ходата'йствовать</w:t>
      </w:r>
      <w:proofErr w:type="spellEnd"/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2) </w:t>
      </w:r>
      <w:proofErr w:type="spellStart"/>
      <w:r w:rsidRPr="00DD1F77">
        <w:t>повтори'м</w:t>
      </w:r>
      <w:proofErr w:type="spellEnd"/>
      <w:r w:rsidRPr="00DD1F77">
        <w:t xml:space="preserve">, </w:t>
      </w:r>
      <w:proofErr w:type="spellStart"/>
      <w:r w:rsidRPr="00DD1F77">
        <w:t>коло'сс</w:t>
      </w:r>
      <w:proofErr w:type="spellEnd"/>
      <w:r w:rsidRPr="00DD1F77">
        <w:t xml:space="preserve">                                    5) </w:t>
      </w:r>
      <w:proofErr w:type="spellStart"/>
      <w:r w:rsidRPr="00DD1F77">
        <w:t>нача'вший</w:t>
      </w:r>
      <w:proofErr w:type="spellEnd"/>
      <w:r w:rsidRPr="00DD1F77">
        <w:t xml:space="preserve">, </w:t>
      </w:r>
      <w:proofErr w:type="spellStart"/>
      <w:r w:rsidRPr="00DD1F77">
        <w:t>по'хороны</w:t>
      </w:r>
      <w:proofErr w:type="spellEnd"/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3) </w:t>
      </w:r>
      <w:proofErr w:type="spellStart"/>
      <w:r w:rsidRPr="00DD1F77">
        <w:t>отча'сти</w:t>
      </w:r>
      <w:proofErr w:type="spellEnd"/>
      <w:r w:rsidRPr="00DD1F77">
        <w:t xml:space="preserve">, морские </w:t>
      </w:r>
      <w:proofErr w:type="spellStart"/>
      <w:r w:rsidRPr="00DD1F77">
        <w:t>по'рты</w:t>
      </w:r>
      <w:proofErr w:type="spellEnd"/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нанести ущерб                                         4) обосновать свою позицию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одержать поражение</w:t>
      </w:r>
      <w:r w:rsidRPr="00DD1F77">
        <w:t xml:space="preserve">                                        5) вопреки общего мнения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Эксцентричный - необычный до странност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Фиаско - полный провал, неудача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Фауна - растительный мир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lastRenderedPageBreak/>
        <w:t>4) Аннотация - юридический документ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4) </w:t>
      </w:r>
      <w:proofErr w:type="gramStart"/>
      <w:r w:rsidRPr="00DD1F77">
        <w:t>С</w:t>
      </w:r>
      <w:proofErr w:type="gramEnd"/>
      <w:r w:rsidRPr="00DD1F77">
        <w:t xml:space="preserve"> окончанием футбольного матча количество звонящих в студию должно активизироваться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иям главных героев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4) </w:t>
      </w:r>
      <w:proofErr w:type="gramStart"/>
      <w:r w:rsidRPr="00DD1F77">
        <w:t>В</w:t>
      </w:r>
      <w:proofErr w:type="gramEnd"/>
      <w:r w:rsidRPr="00DD1F77">
        <w:t xml:space="preserve"> центре романа образ любящей, страдающей молодой женщины от неразделенной любв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 xml:space="preserve">30-летие полета человека на Луну НАСА решила отпраздновать очередным запуском многоразового корабля «Колумбия» с пятью астронавтами на борту. Командовать ими впервые будет женщина -полковник американских ВВС 42-летняя Эйлин </w:t>
      </w:r>
      <w:proofErr w:type="spellStart"/>
      <w:r w:rsidRPr="00DD1F77">
        <w:rPr>
          <w:i/>
          <w:iCs/>
        </w:rPr>
        <w:t>Коллинс</w:t>
      </w:r>
      <w:proofErr w:type="spellEnd"/>
      <w:r w:rsidRPr="00DD1F77">
        <w:rPr>
          <w:i/>
          <w:iCs/>
        </w:rPr>
        <w:t>. Главная цель полета - выпустить на орбиту уникальную обсерваторию «</w:t>
      </w:r>
      <w:proofErr w:type="spellStart"/>
      <w:r w:rsidRPr="00DD1F77">
        <w:rPr>
          <w:i/>
          <w:iCs/>
        </w:rPr>
        <w:t>Чандра</w:t>
      </w:r>
      <w:proofErr w:type="spellEnd"/>
      <w:r w:rsidRPr="00DD1F77">
        <w:rPr>
          <w:i/>
          <w:iCs/>
        </w:rPr>
        <w:t>». Управляемый собственными ракетными двигателями телескоп будет регистрировать излучение Вселенной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EC71EA" w:rsidRDefault="00EC71EA" w:rsidP="00EC71EA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EC71EA" w:rsidRDefault="00EC71EA" w:rsidP="00EC71EA">
      <w:pPr>
        <w:autoSpaceDE w:val="0"/>
        <w:autoSpaceDN w:val="0"/>
        <w:adjustRightInd w:val="0"/>
        <w:jc w:val="both"/>
      </w:pP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 xml:space="preserve">12 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1) </w:t>
      </w:r>
      <w:proofErr w:type="spellStart"/>
      <w:r w:rsidRPr="00DD1F77">
        <w:t>ерети'к</w:t>
      </w:r>
      <w:proofErr w:type="spellEnd"/>
      <w:r w:rsidRPr="00DD1F77">
        <w:t xml:space="preserve">, </w:t>
      </w:r>
      <w:proofErr w:type="spellStart"/>
      <w:r w:rsidRPr="00DD1F77">
        <w:t>кварта'л</w:t>
      </w:r>
      <w:proofErr w:type="spellEnd"/>
      <w:r w:rsidRPr="00DD1F77">
        <w:t xml:space="preserve">                                4) </w:t>
      </w:r>
      <w:proofErr w:type="spellStart"/>
      <w:r w:rsidRPr="00DD1F77">
        <w:t>до'гмат</w:t>
      </w:r>
      <w:proofErr w:type="spellEnd"/>
      <w:r w:rsidRPr="00DD1F77">
        <w:t xml:space="preserve">, </w:t>
      </w:r>
      <w:proofErr w:type="spellStart"/>
      <w:r w:rsidRPr="00DD1F77">
        <w:t>опто'вый</w:t>
      </w:r>
      <w:proofErr w:type="spellEnd"/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2) </w:t>
      </w:r>
      <w:proofErr w:type="spellStart"/>
      <w:r w:rsidRPr="00DD1F77">
        <w:t>сли'вовый</w:t>
      </w:r>
      <w:proofErr w:type="spellEnd"/>
      <w:r w:rsidRPr="00DD1F77">
        <w:t xml:space="preserve">, </w:t>
      </w:r>
      <w:proofErr w:type="spellStart"/>
      <w:r w:rsidRPr="00DD1F77">
        <w:t>укра'инский</w:t>
      </w:r>
      <w:proofErr w:type="spellEnd"/>
      <w:r w:rsidRPr="00DD1F77">
        <w:t xml:space="preserve">                    5) </w:t>
      </w:r>
      <w:proofErr w:type="spellStart"/>
      <w:r w:rsidRPr="00DD1F77">
        <w:t>осу'жденный</w:t>
      </w:r>
      <w:proofErr w:type="spellEnd"/>
      <w:r w:rsidRPr="00DD1F77">
        <w:t>, свёкла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3) </w:t>
      </w:r>
      <w:proofErr w:type="spellStart"/>
      <w:r w:rsidRPr="00DD1F77">
        <w:t>зево'та</w:t>
      </w:r>
      <w:proofErr w:type="spellEnd"/>
      <w:r w:rsidRPr="00DD1F77">
        <w:t xml:space="preserve">, </w:t>
      </w:r>
      <w:proofErr w:type="spellStart"/>
      <w:r w:rsidRPr="00DD1F77">
        <w:t>краси'вее</w:t>
      </w:r>
      <w:proofErr w:type="spellEnd"/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1) вызвать большой интерес                       4) </w:t>
      </w:r>
      <w:r>
        <w:t>играть большое значени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невежественный в математике               5) уверенность в побед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занимать значительную роль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Коммюнике - встреча на высшем уровне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Регресс - революционное развитие, происходящее скачкообразно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Гипертрофированный - преувеличенно обидчивый, ранимый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Гобелен - стенной ковер ручной работы с вытканным изображением, а также декоративная ткань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Пора подвести итоги нашей работы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Манера растягивать слова делала ее поведение претенциозным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3) Этой клятве друзья были верны до последних дней, как говорится, по </w:t>
      </w:r>
      <w:proofErr w:type="gramStart"/>
      <w:r w:rsidRPr="00DD1F77">
        <w:t>гроб  доски</w:t>
      </w:r>
      <w:proofErr w:type="gramEnd"/>
      <w:r w:rsidRPr="00DD1F77">
        <w:t>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К этой встрече я готовился и возлагал на нее большие надежды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Наиболее ярчайшим проявлением национализма является расизм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2) Депутаты не стали дискутировать по поводу восстановления </w:t>
      </w:r>
      <w:proofErr w:type="gramStart"/>
      <w:r w:rsidRPr="00DD1F77">
        <w:t>памятника  Дзержинскому</w:t>
      </w:r>
      <w:proofErr w:type="gramEnd"/>
      <w:r w:rsidRPr="00DD1F77">
        <w:t>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Сейчас вопрос идет только об одном: как удержать ситуацию под контролем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Начав читать такую книгу, она тебя заставляет думать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lastRenderedPageBreak/>
        <w:t xml:space="preserve">И вот эта самая дочка ее - она написала вот такую книжку и знает цыганский язык. Она сейчас в Институте этнографии научная сотрудница. Кончила аспирантуру. Причем она в этом институте единственный </w:t>
      </w:r>
      <w:proofErr w:type="spellStart"/>
      <w:r w:rsidRPr="00DD1F77">
        <w:rPr>
          <w:i/>
          <w:iCs/>
        </w:rPr>
        <w:t>цыганолог</w:t>
      </w:r>
      <w:proofErr w:type="spellEnd"/>
      <w:r w:rsidRPr="00DD1F77">
        <w:rPr>
          <w:i/>
          <w:iCs/>
        </w:rPr>
        <w:t xml:space="preserve"> - ездила одна в экспедиции, изучала цыганский быт... Книжка-то ее - это такая </w:t>
      </w:r>
      <w:proofErr w:type="gramStart"/>
      <w:r w:rsidRPr="00DD1F77">
        <w:rPr>
          <w:i/>
          <w:iCs/>
        </w:rPr>
        <w:t>беллетристика</w:t>
      </w:r>
      <w:proofErr w:type="gramEnd"/>
      <w:r w:rsidRPr="00DD1F77">
        <w:rPr>
          <w:i/>
          <w:iCs/>
        </w:rPr>
        <w:t xml:space="preserve"> то есть, на мотивы цыганские. Но довольно интересно написанная книжечка..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разговорному                               4) официально-делов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художественному                        5) научн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стест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</w:p>
    <w:p w:rsidR="00DD1F77" w:rsidRPr="00DD1F77" w:rsidRDefault="00DD1F77" w:rsidP="00DD1F77">
      <w:pPr>
        <w:spacing w:before="120" w:after="120"/>
        <w:ind w:firstLine="709"/>
        <w:rPr>
          <w:b/>
        </w:rPr>
      </w:pPr>
      <w:r w:rsidRPr="00DD1F77">
        <w:rPr>
          <w:b/>
        </w:rPr>
        <w:t>Критерии оценки заданий 1-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6847"/>
      </w:tblGrid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Отлич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Отсутствуют ошибки в тестовом задании либо допущена 1 ошибка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Хорош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Допущено 2-3 ошибки в тестовом задан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Допущено 4-5 ошибок в тестовом задании.</w:t>
            </w:r>
            <w:r w:rsidRPr="00DD1F77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Не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</w:rPr>
            </w:pPr>
            <w:r w:rsidRPr="00DD1F77">
              <w:rPr>
                <w:sz w:val="20"/>
                <w:szCs w:val="20"/>
              </w:rPr>
              <w:t xml:space="preserve">Допущено 6 и более ошибок в тестовом задании. </w:t>
            </w:r>
          </w:p>
        </w:tc>
      </w:tr>
    </w:tbl>
    <w:p w:rsidR="00DD1F77" w:rsidRPr="00DD1F77" w:rsidRDefault="00DD1F77" w:rsidP="00DD1F77">
      <w:pPr>
        <w:keepNext/>
        <w:jc w:val="center"/>
        <w:outlineLvl w:val="1"/>
        <w:rPr>
          <w:b/>
          <w:iCs/>
          <w:color w:val="000000"/>
          <w:sz w:val="10"/>
          <w:szCs w:val="10"/>
        </w:rPr>
      </w:pPr>
    </w:p>
    <w:p w:rsidR="00DD1F77" w:rsidRPr="00DD1F77" w:rsidRDefault="00DD1F77" w:rsidP="00DD1F77">
      <w:pPr>
        <w:spacing w:before="120" w:after="120"/>
        <w:ind w:firstLine="709"/>
        <w:rPr>
          <w:b/>
        </w:rPr>
      </w:pPr>
      <w:r w:rsidRPr="00DD1F77">
        <w:rPr>
          <w:b/>
        </w:rPr>
        <w:t>Критерии оценки задания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6847"/>
      </w:tblGrid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Отлич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. Дана общая характеристика текста, указаны внешние особенности текста, а также его речевые особенности. Произведена собственно текстовая характеристика текста и его обобщенная характеристика. Ошибки в характеристиках текста, а также в толковании понятий и терминологии отсутствуют либо допущена 1 ошибки в характеристиках текста, а также в толковании понятий и терминолог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Хорош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. Дана общая характеристика текста, указаны внешние особенности текста, а также его речевые особенности. Произведена собственно текстовая характеристика текста и его обобщенная характеристика. Допущены 2-3 ошибки в характеристиках текста, а также в толковании понятий и терминолог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. Дана общая характеристика текста, указаны внешние особенности текста, а также его речевые особенности. Произведена собственно текстовая характеристика текста и его обобщенная характеристика. Допущено 4-5 ошибок в характеристиках текста, а также в толковании понятий и терминологии.</w:t>
            </w:r>
            <w:r w:rsidRPr="00DD1F77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Не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, но раскрыты не все его основные пункты (общая характеристика текста, внешние особенности текста, речевые особенности, собственно текстовая характеристика, обобщенная характеристика). Допущено 6 и более ошибок в характеристиках текста, а также в толковании понятий и терминологии.</w:t>
            </w:r>
          </w:p>
        </w:tc>
      </w:tr>
    </w:tbl>
    <w:p w:rsidR="00DD1F77" w:rsidRPr="00DD1F77" w:rsidRDefault="00DD1F77" w:rsidP="00DD1F77"/>
    <w:sectPr w:rsidR="00DD1F77" w:rsidRPr="00DD1F77" w:rsidSect="00EA0279">
      <w:footerReference w:type="even" r:id="rId8"/>
      <w:footerReference w:type="default" r:id="rId9"/>
      <w:pgSz w:w="11906" w:h="16838"/>
      <w:pgMar w:top="1134" w:right="70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3E" w:rsidRDefault="0070453E">
      <w:r>
        <w:separator/>
      </w:r>
    </w:p>
  </w:endnote>
  <w:endnote w:type="continuationSeparator" w:id="0">
    <w:p w:rsidR="0070453E" w:rsidRDefault="0070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E3" w:rsidRDefault="001170E3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E3" w:rsidRDefault="001170E3" w:rsidP="00ED368A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5212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3E" w:rsidRDefault="0070453E">
      <w:r>
        <w:separator/>
      </w:r>
    </w:p>
  </w:footnote>
  <w:footnote w:type="continuationSeparator" w:id="0">
    <w:p w:rsidR="0070453E" w:rsidRDefault="0070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FE8"/>
    <w:multiLevelType w:val="hybridMultilevel"/>
    <w:tmpl w:val="43F441C4"/>
    <w:lvl w:ilvl="0" w:tplc="3184F4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B469C"/>
    <w:multiLevelType w:val="hybridMultilevel"/>
    <w:tmpl w:val="12AE0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CD0928"/>
    <w:multiLevelType w:val="hybridMultilevel"/>
    <w:tmpl w:val="5C64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1442"/>
    <w:multiLevelType w:val="hybridMultilevel"/>
    <w:tmpl w:val="787464C6"/>
    <w:lvl w:ilvl="0" w:tplc="FEFE0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1FE4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2F54"/>
    <w:multiLevelType w:val="multilevel"/>
    <w:tmpl w:val="BDBC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2402F31"/>
    <w:multiLevelType w:val="hybridMultilevel"/>
    <w:tmpl w:val="4CEED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9" w15:restartNumberingAfterBreak="0">
    <w:nsid w:val="28AB5438"/>
    <w:multiLevelType w:val="hybridMultilevel"/>
    <w:tmpl w:val="A672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195F"/>
    <w:multiLevelType w:val="hybridMultilevel"/>
    <w:tmpl w:val="76BA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C0405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7F6E"/>
    <w:multiLevelType w:val="hybridMultilevel"/>
    <w:tmpl w:val="5CE2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6E31"/>
    <w:multiLevelType w:val="hybridMultilevel"/>
    <w:tmpl w:val="F4FC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36C1B"/>
    <w:multiLevelType w:val="hybridMultilevel"/>
    <w:tmpl w:val="2912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46285"/>
    <w:multiLevelType w:val="hybridMultilevel"/>
    <w:tmpl w:val="A65A4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565B87"/>
    <w:multiLevelType w:val="hybridMultilevel"/>
    <w:tmpl w:val="DC3A5578"/>
    <w:lvl w:ilvl="0" w:tplc="FEFE0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C2B64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B1E9B"/>
    <w:multiLevelType w:val="hybridMultilevel"/>
    <w:tmpl w:val="3FDAFCFA"/>
    <w:lvl w:ilvl="0" w:tplc="FF4EF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1" w15:restartNumberingAfterBreak="0">
    <w:nsid w:val="66AB0996"/>
    <w:multiLevelType w:val="multilevel"/>
    <w:tmpl w:val="DDA2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F36CB7"/>
    <w:multiLevelType w:val="hybridMultilevel"/>
    <w:tmpl w:val="48A4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03627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</w:rPr>
    </w:lvl>
  </w:abstractNum>
  <w:abstractNum w:abstractNumId="24" w15:restartNumberingAfterBreak="0">
    <w:nsid w:val="71621177"/>
    <w:multiLevelType w:val="hybridMultilevel"/>
    <w:tmpl w:val="EF9E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58B4"/>
    <w:multiLevelType w:val="hybridMultilevel"/>
    <w:tmpl w:val="C5E6A9BC"/>
    <w:lvl w:ilvl="0" w:tplc="C4D4A43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14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23"/>
  </w:num>
  <w:num w:numId="10">
    <w:abstractNumId w:val="2"/>
  </w:num>
  <w:num w:numId="11">
    <w:abstractNumId w:val="11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4"/>
  </w:num>
  <w:num w:numId="17">
    <w:abstractNumId w:val="22"/>
  </w:num>
  <w:num w:numId="18">
    <w:abstractNumId w:val="2"/>
  </w:num>
  <w:num w:numId="19">
    <w:abstractNumId w:val="25"/>
  </w:num>
  <w:num w:numId="20">
    <w:abstractNumId w:val="5"/>
  </w:num>
  <w:num w:numId="21">
    <w:abstractNumId w:val="21"/>
  </w:num>
  <w:num w:numId="22">
    <w:abstractNumId w:val="9"/>
  </w:num>
  <w:num w:numId="23">
    <w:abstractNumId w:val="0"/>
  </w:num>
  <w:num w:numId="24">
    <w:abstractNumId w:val="12"/>
  </w:num>
  <w:num w:numId="25">
    <w:abstractNumId w:val="3"/>
  </w:num>
  <w:num w:numId="26">
    <w:abstractNumId w:val="17"/>
  </w:num>
  <w:num w:numId="27">
    <w:abstractNumId w:val="20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5A5D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F18"/>
    <w:rsid w:val="00413F40"/>
    <w:rsid w:val="00414442"/>
    <w:rsid w:val="0041521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1D66"/>
    <w:rsid w:val="006E58D4"/>
    <w:rsid w:val="006F30E3"/>
    <w:rsid w:val="006F54F3"/>
    <w:rsid w:val="006F73C1"/>
    <w:rsid w:val="007017F6"/>
    <w:rsid w:val="007041B2"/>
    <w:rsid w:val="0070453E"/>
    <w:rsid w:val="00704FAB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28C7"/>
    <w:rsid w:val="00853213"/>
    <w:rsid w:val="008543B0"/>
    <w:rsid w:val="00861D65"/>
    <w:rsid w:val="00864D20"/>
    <w:rsid w:val="0087021A"/>
    <w:rsid w:val="00872B12"/>
    <w:rsid w:val="00874B62"/>
    <w:rsid w:val="00875683"/>
    <w:rsid w:val="0087658A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58AF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50C754-1158-4F5C-90B2-95F0D9E4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Заголовок Знак"/>
    <w:link w:val="afb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3773-D9DC-4D24-8B45-CF4BDD27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01</Words>
  <Characters>296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34781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Пользователь Windows</cp:lastModifiedBy>
  <cp:revision>5</cp:revision>
  <cp:lastPrinted>2022-11-10T04:20:00Z</cp:lastPrinted>
  <dcterms:created xsi:type="dcterms:W3CDTF">2023-02-13T04:12:00Z</dcterms:created>
  <dcterms:modified xsi:type="dcterms:W3CDTF">2023-02-13T05:52:00Z</dcterms:modified>
</cp:coreProperties>
</file>